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B6CE" w14:textId="77777777" w:rsidR="004C2826" w:rsidRPr="001741C4" w:rsidRDefault="00BB42F3" w:rsidP="00863688">
      <w:pPr>
        <w:pStyle w:val="Indent2"/>
        <w:ind w:left="0"/>
        <w:rPr>
          <w:color w:val="FF0000"/>
          <w:sz w:val="36"/>
          <w:szCs w:val="35"/>
        </w:rPr>
      </w:pPr>
      <w:r>
        <w:rPr>
          <w:color w:val="FF0000"/>
          <w:sz w:val="36"/>
          <w:szCs w:val="35"/>
        </w:rPr>
        <w:t>P</w:t>
      </w:r>
      <w:r w:rsidRPr="001741C4">
        <w:rPr>
          <w:color w:val="FF0000"/>
          <w:sz w:val="36"/>
          <w:szCs w:val="35"/>
        </w:rPr>
        <w:t>RE-PAID MOBILE SERVICE TERMS</w:t>
      </w:r>
    </w:p>
    <w:p w14:paraId="3E30E92F" w14:textId="7E7F576B" w:rsidR="004C2826" w:rsidRPr="001741C4" w:rsidRDefault="004C2826" w:rsidP="00686E2C">
      <w:pPr>
        <w:pStyle w:val="Indent2"/>
        <w:ind w:left="720"/>
      </w:pPr>
      <w:r w:rsidRPr="001741C4">
        <w:t xml:space="preserve">This section sets out specific terms that apply to </w:t>
      </w:r>
      <w:r w:rsidR="00A65FE5">
        <w:t xml:space="preserve">Telstra and Boost </w:t>
      </w:r>
      <w:r w:rsidRPr="001741C4">
        <w:t>Pre-Paid Mobile Services. These terms are in addition to the General Terms and relevant Critical Information Summary.</w:t>
      </w:r>
    </w:p>
    <w:p w14:paraId="756E7C93" w14:textId="77777777" w:rsidR="004C2826" w:rsidRPr="001741C4" w:rsidRDefault="004C2826" w:rsidP="00E45AB2">
      <w:pPr>
        <w:pStyle w:val="Heading1"/>
        <w:numPr>
          <w:ilvl w:val="0"/>
          <w:numId w:val="13"/>
        </w:numPr>
      </w:pPr>
      <w:bookmarkStart w:id="0" w:name="_Toc52839577"/>
      <w:r w:rsidRPr="001741C4">
        <w:t>Connecting</w:t>
      </w:r>
      <w:bookmarkEnd w:id="0"/>
    </w:p>
    <w:p w14:paraId="2AADFEB4" w14:textId="77777777" w:rsidR="001741C4" w:rsidRPr="001741C4" w:rsidRDefault="001741C4" w:rsidP="001741C4">
      <w:pPr>
        <w:pStyle w:val="SubHead"/>
      </w:pPr>
      <w:r w:rsidRPr="001741C4">
        <w:t>Activating your service</w:t>
      </w:r>
    </w:p>
    <w:p w14:paraId="1D871C29" w14:textId="51FEEE74" w:rsidR="004601B3" w:rsidRPr="004601B3" w:rsidRDefault="004601B3" w:rsidP="00602821">
      <w:pPr>
        <w:pStyle w:val="Heading2"/>
        <w:tabs>
          <w:tab w:val="clear" w:pos="1162"/>
          <w:tab w:val="num" w:pos="737"/>
          <w:tab w:val="num" w:pos="2155"/>
        </w:tabs>
        <w:ind w:left="737"/>
      </w:pPr>
      <w:r w:rsidRPr="004601B3">
        <w:t xml:space="preserve">Once you have your SIM, </w:t>
      </w:r>
      <w:r w:rsidR="00B42AA9">
        <w:t xml:space="preserve">and have requested the activation of your service, </w:t>
      </w:r>
      <w:r w:rsidRPr="004601B3">
        <w:t>we'll aim to activate you</w:t>
      </w:r>
      <w:r w:rsidR="00DD7898">
        <w:t>r service</w:t>
      </w:r>
      <w:r w:rsidRPr="004601B3">
        <w:t xml:space="preserve"> as soon as reasonably possible.  We'll notify you when you can start to use your </w:t>
      </w:r>
      <w:r>
        <w:t>service.</w:t>
      </w:r>
    </w:p>
    <w:p w14:paraId="7010F70F" w14:textId="0B0D34D6" w:rsidR="001741C4" w:rsidRDefault="001741C4" w:rsidP="00602821">
      <w:pPr>
        <w:pStyle w:val="Heading2"/>
        <w:tabs>
          <w:tab w:val="clear" w:pos="1162"/>
          <w:tab w:val="num" w:pos="737"/>
          <w:tab w:val="num" w:pos="2155"/>
        </w:tabs>
        <w:ind w:left="737"/>
      </w:pPr>
      <w:r w:rsidRPr="001741C4">
        <w:t>When you activate your service you must provide us with your name, address, date of birth and any other information and identification reasonably requested by us.</w:t>
      </w:r>
    </w:p>
    <w:p w14:paraId="14B0AB3F" w14:textId="34C136D0" w:rsidR="00784D15" w:rsidRPr="001741C4" w:rsidRDefault="00784D15" w:rsidP="00602821">
      <w:pPr>
        <w:pStyle w:val="Heading2"/>
        <w:tabs>
          <w:tab w:val="clear" w:pos="1162"/>
          <w:tab w:val="num" w:pos="737"/>
          <w:tab w:val="num" w:pos="2155"/>
        </w:tabs>
        <w:ind w:left="737"/>
      </w:pPr>
      <w:r w:rsidRPr="00784D15">
        <w:t xml:space="preserve">You cannot have more than 35 services active on a single account. If you seek to activate a service on an account </w:t>
      </w:r>
      <w:proofErr w:type="gramStart"/>
      <w:r w:rsidRPr="00784D15">
        <w:t>in excess of</w:t>
      </w:r>
      <w:proofErr w:type="gramEnd"/>
      <w:r w:rsidRPr="00784D15">
        <w:t xml:space="preserve"> that number, the activation will fail.</w:t>
      </w:r>
    </w:p>
    <w:p w14:paraId="55E2F914" w14:textId="77777777" w:rsidR="001741C4" w:rsidRPr="001741C4" w:rsidRDefault="001741C4" w:rsidP="001741C4">
      <w:pPr>
        <w:pStyle w:val="SubHead"/>
      </w:pPr>
      <w:r w:rsidRPr="001741C4">
        <w:t>You can transfer an existing mobile phone number to us</w:t>
      </w:r>
    </w:p>
    <w:p w14:paraId="7F7A4D34" w14:textId="77777777" w:rsidR="001741C4" w:rsidRPr="001741C4" w:rsidRDefault="001741C4" w:rsidP="00602821">
      <w:pPr>
        <w:pStyle w:val="Heading2"/>
        <w:tabs>
          <w:tab w:val="clear" w:pos="1162"/>
          <w:tab w:val="num" w:pos="737"/>
          <w:tab w:val="num" w:pos="2155"/>
        </w:tabs>
        <w:ind w:left="737"/>
      </w:pPr>
      <w:r w:rsidRPr="001741C4">
        <w:t>You can transfer an existing active mobile phone number from another mobile service provider to us. You’ll need to agree to our transfer terms and conditions.</w:t>
      </w:r>
    </w:p>
    <w:p w14:paraId="11F0B509" w14:textId="60F26A2A" w:rsidR="001741C4" w:rsidRPr="001741C4" w:rsidRDefault="001741C4" w:rsidP="00602821">
      <w:pPr>
        <w:pStyle w:val="Heading2"/>
        <w:tabs>
          <w:tab w:val="clear" w:pos="1162"/>
          <w:tab w:val="num" w:pos="737"/>
          <w:tab w:val="num" w:pos="2155"/>
        </w:tabs>
        <w:ind w:left="737"/>
      </w:pPr>
      <w:r w:rsidRPr="001741C4">
        <w:t xml:space="preserve">If you’re transferring an existing mobile number from another service provider, we’ll aim to connect you within </w:t>
      </w:r>
      <w:r w:rsidR="00F97FE9">
        <w:t xml:space="preserve">1 business day </w:t>
      </w:r>
      <w:r w:rsidRPr="001741C4">
        <w:t>of successfully completing the transfer. Where the transfer isn’t successfully confirmed, we’ll notify you and aim to connect you on the next working day</w:t>
      </w:r>
    </w:p>
    <w:p w14:paraId="5A5DD889" w14:textId="77777777" w:rsidR="001741C4" w:rsidRPr="001741C4" w:rsidRDefault="001741C4" w:rsidP="00602821">
      <w:pPr>
        <w:pStyle w:val="Heading2"/>
        <w:tabs>
          <w:tab w:val="clear" w:pos="1162"/>
          <w:tab w:val="num" w:pos="737"/>
          <w:tab w:val="num" w:pos="2155"/>
        </w:tabs>
        <w:ind w:left="737"/>
      </w:pPr>
      <w:r w:rsidRPr="001741C4">
        <w:t>We’ll use reasonable efforts to transfer your number and we’ll notify you if your transfer request isn’t successfully confirmed.</w:t>
      </w:r>
    </w:p>
    <w:p w14:paraId="5D48D76F" w14:textId="4EDFA79F" w:rsidR="00863688" w:rsidRPr="001741C4" w:rsidRDefault="00E34FDD" w:rsidP="00863688">
      <w:pPr>
        <w:pStyle w:val="SubHead"/>
      </w:pPr>
      <w:r>
        <w:t>Plan inclusions</w:t>
      </w:r>
    </w:p>
    <w:p w14:paraId="4E7DAB18" w14:textId="7649B11C" w:rsidR="004C2826" w:rsidRPr="001741C4" w:rsidRDefault="004C2826" w:rsidP="00602821">
      <w:pPr>
        <w:pStyle w:val="Heading2"/>
        <w:tabs>
          <w:tab w:val="clear" w:pos="1162"/>
          <w:tab w:val="num" w:pos="737"/>
          <w:tab w:val="num" w:pos="2155"/>
        </w:tabs>
        <w:ind w:left="737"/>
      </w:pPr>
      <w:r w:rsidRPr="001741C4">
        <w:t xml:space="preserve">If you buy a Telstra Pre-Paid handset pack or </w:t>
      </w:r>
      <w:r w:rsidR="00E30476">
        <w:t>SIM</w:t>
      </w:r>
      <w:r w:rsidR="00E30476" w:rsidRPr="001741C4">
        <w:t xml:space="preserve"> </w:t>
      </w:r>
      <w:r w:rsidR="00E30476">
        <w:t>K</w:t>
      </w:r>
      <w:r w:rsidRPr="001741C4">
        <w:t>it</w:t>
      </w:r>
      <w:r w:rsidR="00A22341">
        <w:t xml:space="preserve"> or a Boost SIM Kit</w:t>
      </w:r>
      <w:r w:rsidRPr="001741C4">
        <w:t xml:space="preserve">, any included credit will be available after </w:t>
      </w:r>
      <w:r w:rsidR="00E34FDD">
        <w:t>activation</w:t>
      </w:r>
      <w:r w:rsidR="00E34FDD" w:rsidRPr="001741C4">
        <w:t xml:space="preserve"> </w:t>
      </w:r>
      <w:r w:rsidRPr="001741C4">
        <w:t xml:space="preserve">of your service. </w:t>
      </w:r>
    </w:p>
    <w:p w14:paraId="0A0E6625" w14:textId="77777777" w:rsidR="004C2826" w:rsidRPr="001741C4" w:rsidRDefault="00863688" w:rsidP="00E27D0B">
      <w:pPr>
        <w:pStyle w:val="Heading1"/>
        <w:numPr>
          <w:ilvl w:val="0"/>
          <w:numId w:val="13"/>
        </w:numPr>
      </w:pPr>
      <w:bookmarkStart w:id="1" w:name="_Toc52839578"/>
      <w:r w:rsidRPr="001741C4">
        <w:t xml:space="preserve">USING </w:t>
      </w:r>
      <w:r w:rsidR="004C2826" w:rsidRPr="001741C4">
        <w:t>your Mobile Service</w:t>
      </w:r>
      <w:bookmarkEnd w:id="1"/>
    </w:p>
    <w:p w14:paraId="65714413" w14:textId="77777777" w:rsidR="004C2826" w:rsidRPr="001741C4" w:rsidRDefault="004C2826" w:rsidP="00BE7A1F">
      <w:pPr>
        <w:pStyle w:val="SubHead"/>
      </w:pPr>
      <w:r w:rsidRPr="001741C4">
        <w:t>Your Mobile Service features</w:t>
      </w:r>
    </w:p>
    <w:p w14:paraId="454D744E" w14:textId="52BE6881" w:rsidR="004C2826" w:rsidRPr="001741C4" w:rsidRDefault="00843632" w:rsidP="00602821">
      <w:pPr>
        <w:pStyle w:val="Heading2"/>
        <w:tabs>
          <w:tab w:val="clear" w:pos="1162"/>
          <w:tab w:val="num" w:pos="737"/>
        </w:tabs>
        <w:ind w:left="737"/>
      </w:pPr>
      <w:r>
        <w:t xml:space="preserve">If your service is a </w:t>
      </w:r>
      <w:r w:rsidR="00602821">
        <w:t>p</w:t>
      </w:r>
      <w:r w:rsidR="004C2826" w:rsidRPr="001741C4">
        <w:t>re-paid mobile service</w:t>
      </w:r>
      <w:r>
        <w:t>, i</w:t>
      </w:r>
      <w:r w:rsidR="001741C4" w:rsidRPr="001741C4">
        <w:t>t</w:t>
      </w:r>
      <w:r w:rsidR="004C2826" w:rsidRPr="001741C4">
        <w:t>:</w:t>
      </w:r>
    </w:p>
    <w:p w14:paraId="39FF5C44" w14:textId="6DBBF128" w:rsidR="004C2826" w:rsidRPr="001741C4" w:rsidRDefault="004C2826" w:rsidP="00BE7A1F">
      <w:pPr>
        <w:pStyle w:val="Heading3"/>
      </w:pPr>
      <w:r w:rsidRPr="001741C4">
        <w:t>includes an allowance of data</w:t>
      </w:r>
      <w:r w:rsidR="00154C35">
        <w:t>,</w:t>
      </w:r>
      <w:r w:rsidRPr="001741C4">
        <w:t xml:space="preserve"> calls and </w:t>
      </w:r>
      <w:r w:rsidR="00154C35">
        <w:t xml:space="preserve">texts, all to use in </w:t>
      </w:r>
      <w:proofErr w:type="gramStart"/>
      <w:r w:rsidR="00154C35">
        <w:t>Australia</w:t>
      </w:r>
      <w:r w:rsidRPr="001741C4">
        <w:t>;</w:t>
      </w:r>
      <w:proofErr w:type="gramEnd"/>
    </w:p>
    <w:p w14:paraId="30890BD1" w14:textId="20B2D0CB" w:rsidR="00FD00BF" w:rsidRDefault="009D5C23" w:rsidP="00FD00BF">
      <w:pPr>
        <w:pStyle w:val="Heading3"/>
      </w:pPr>
      <w:r>
        <w:t>a</w:t>
      </w:r>
      <w:r w:rsidR="00FD00BF">
        <w:t>llows you to add on extras; and</w:t>
      </w:r>
    </w:p>
    <w:p w14:paraId="14836204" w14:textId="1C13E5F2" w:rsidR="004C2826" w:rsidRPr="001741C4" w:rsidRDefault="004C2826" w:rsidP="00BE7A1F">
      <w:pPr>
        <w:pStyle w:val="Heading3"/>
      </w:pPr>
      <w:r w:rsidRPr="001741C4">
        <w:t xml:space="preserve">allows you to </w:t>
      </w:r>
      <w:r w:rsidR="00B657C5">
        <w:t xml:space="preserve">use a </w:t>
      </w:r>
      <w:r w:rsidR="006C69E9">
        <w:t xml:space="preserve">compatible </w:t>
      </w:r>
      <w:r w:rsidRPr="001741C4">
        <w:t>BYO device or purchase a new device outright.</w:t>
      </w:r>
    </w:p>
    <w:p w14:paraId="36832D8E" w14:textId="146CDB42" w:rsidR="0025329A" w:rsidRPr="001741C4" w:rsidRDefault="0025329A" w:rsidP="00602821">
      <w:pPr>
        <w:pStyle w:val="Heading2"/>
        <w:tabs>
          <w:tab w:val="clear" w:pos="1162"/>
          <w:tab w:val="num" w:pos="737"/>
          <w:tab w:val="num" w:pos="2155"/>
        </w:tabs>
        <w:ind w:left="737"/>
      </w:pPr>
      <w:r>
        <w:t xml:space="preserve">If your Service is a </w:t>
      </w:r>
      <w:r w:rsidR="00602821">
        <w:t>p</w:t>
      </w:r>
      <w:r>
        <w:t>re-</w:t>
      </w:r>
      <w:r w:rsidR="00602821">
        <w:t>p</w:t>
      </w:r>
      <w:r>
        <w:t>aid mobile broadband service, it:</w:t>
      </w:r>
    </w:p>
    <w:p w14:paraId="61777148" w14:textId="77777777" w:rsidR="0025329A" w:rsidRPr="001741C4" w:rsidRDefault="0025329A" w:rsidP="0025329A">
      <w:pPr>
        <w:pStyle w:val="Heading3"/>
      </w:pPr>
      <w:r>
        <w:t>includes an allowance of data to use in Australia when you recharge</w:t>
      </w:r>
    </w:p>
    <w:p w14:paraId="3E41C90C" w14:textId="4D4C7352" w:rsidR="0025329A" w:rsidRPr="001741C4" w:rsidRDefault="0025329A" w:rsidP="0025329A">
      <w:pPr>
        <w:pStyle w:val="Heading3"/>
      </w:pPr>
      <w:r>
        <w:t xml:space="preserve">allows you to </w:t>
      </w:r>
      <w:r w:rsidR="006C69E9">
        <w:t xml:space="preserve">compatible </w:t>
      </w:r>
      <w:r>
        <w:t>BYO device or purchase a new device outright.</w:t>
      </w:r>
    </w:p>
    <w:p w14:paraId="7CCAAECB" w14:textId="3E391B6C" w:rsidR="0025329A" w:rsidRDefault="0025329A" w:rsidP="0025329A">
      <w:pPr>
        <w:pStyle w:val="Heading3"/>
      </w:pPr>
      <w:r>
        <w:t>Allows you to add on extras</w:t>
      </w:r>
      <w:r w:rsidR="00FD00BF">
        <w:t>.</w:t>
      </w:r>
    </w:p>
    <w:p w14:paraId="0F53E79B" w14:textId="77777777" w:rsidR="004C2826" w:rsidRPr="001741C4" w:rsidRDefault="004C2826" w:rsidP="00602821">
      <w:pPr>
        <w:pStyle w:val="Heading2"/>
        <w:tabs>
          <w:tab w:val="clear" w:pos="1162"/>
          <w:tab w:val="num" w:pos="737"/>
          <w:tab w:val="num" w:pos="2155"/>
        </w:tabs>
        <w:ind w:left="737"/>
      </w:pPr>
      <w:r w:rsidRPr="001741C4">
        <w:lastRenderedPageBreak/>
        <w:t>Your Service comes with:</w:t>
      </w:r>
    </w:p>
    <w:p w14:paraId="20E8E8F9" w14:textId="343CE1F5" w:rsidR="004C2826" w:rsidRPr="00FD7FC3" w:rsidRDefault="004C2826" w:rsidP="00BE7A1F">
      <w:pPr>
        <w:pStyle w:val="Heading3"/>
      </w:pPr>
      <w:r w:rsidRPr="001741C4">
        <w:t xml:space="preserve">a mobile </w:t>
      </w:r>
      <w:r w:rsidRPr="00FD7FC3">
        <w:t>number (if you don’t transfer or don’t have a current mobile number</w:t>
      </w:r>
      <w:proofErr w:type="gramStart"/>
      <w:r w:rsidRPr="00FD7FC3">
        <w:t>);</w:t>
      </w:r>
      <w:proofErr w:type="gramEnd"/>
    </w:p>
    <w:p w14:paraId="477C5ECD" w14:textId="118B8BAD" w:rsidR="0025329A" w:rsidRDefault="0025329A" w:rsidP="0025329A">
      <w:pPr>
        <w:pStyle w:val="Heading3"/>
      </w:pPr>
      <w:r>
        <w:t>the features and inclusions as set out in your Critical Information Summary</w:t>
      </w:r>
      <w:r w:rsidR="00FD00BF">
        <w:t>; and</w:t>
      </w:r>
    </w:p>
    <w:p w14:paraId="63010CAC" w14:textId="1A250D4D" w:rsidR="00E775B6" w:rsidRPr="00EE7A9B" w:rsidRDefault="00E775B6" w:rsidP="00BE7A1F">
      <w:pPr>
        <w:pStyle w:val="Heading3"/>
      </w:pPr>
      <w:proofErr w:type="spellStart"/>
      <w:r w:rsidRPr="00EE7A9B">
        <w:t>MessageBank</w:t>
      </w:r>
      <w:proofErr w:type="spellEnd"/>
      <w:r w:rsidRPr="00EE7A9B">
        <w:t>, which provides you with a personalised answering service for your mobile phone when you are unable to answer a call;</w:t>
      </w:r>
      <w:r w:rsidR="006E6676" w:rsidRPr="00EE7A9B">
        <w:t xml:space="preserve"> and</w:t>
      </w:r>
    </w:p>
    <w:p w14:paraId="1A7BFA46" w14:textId="63EBC4BA" w:rsidR="006E6676" w:rsidRPr="00EE7A9B" w:rsidRDefault="006E6676" w:rsidP="00BE7A1F">
      <w:pPr>
        <w:pStyle w:val="Heading3"/>
      </w:pPr>
      <w:r w:rsidRPr="00EE7A9B">
        <w:t>Calling Number Display</w:t>
      </w:r>
      <w:r w:rsidR="00EE7A9B" w:rsidRPr="00EE7A9B">
        <w:t>.</w:t>
      </w:r>
    </w:p>
    <w:p w14:paraId="0429AFB2" w14:textId="60B3C3E8" w:rsidR="000F1BC9" w:rsidRPr="009B73C9" w:rsidRDefault="000F1BC9" w:rsidP="000F1BC9">
      <w:pPr>
        <w:pStyle w:val="Heading2"/>
      </w:pPr>
      <w:r w:rsidRPr="00EE7A9B">
        <w:t>Your Service, and the allowances included with your service, are for personal use only. If your service is a pre-paid mobile service, it is also for</w:t>
      </w:r>
      <w:r>
        <w:t xml:space="preserve"> use in a smartphone only.</w:t>
      </w:r>
    </w:p>
    <w:p w14:paraId="4B138013" w14:textId="77777777" w:rsidR="00BE7A1F" w:rsidRPr="00A424FC" w:rsidRDefault="004C2826" w:rsidP="00BE7A1F">
      <w:pPr>
        <w:pStyle w:val="SubHead"/>
      </w:pPr>
      <w:r w:rsidRPr="00A424FC">
        <w:t>Period for using the service</w:t>
      </w:r>
    </w:p>
    <w:p w14:paraId="46252B53" w14:textId="0E1ED52E" w:rsidR="004C2826" w:rsidRPr="001741C4" w:rsidRDefault="004C2826" w:rsidP="00602821">
      <w:pPr>
        <w:pStyle w:val="Heading2"/>
        <w:tabs>
          <w:tab w:val="clear" w:pos="1162"/>
          <w:tab w:val="num" w:pos="737"/>
        </w:tabs>
        <w:ind w:left="737"/>
      </w:pPr>
      <w:r w:rsidRPr="00A424FC">
        <w:t xml:space="preserve">Your Critical Information Summary specifies the network access period during which you can use the service features, once </w:t>
      </w:r>
      <w:r w:rsidR="005779CE">
        <w:t>activated</w:t>
      </w:r>
      <w:r w:rsidRPr="00A424FC">
        <w:t>.  The date on which</w:t>
      </w:r>
      <w:r w:rsidRPr="001741C4">
        <w:t xml:space="preserve"> the network access period ends is the recharge expiry date.</w:t>
      </w:r>
    </w:p>
    <w:p w14:paraId="35710724" w14:textId="77777777" w:rsidR="00AC431B" w:rsidRDefault="004C2826" w:rsidP="00602821">
      <w:pPr>
        <w:pStyle w:val="Heading2"/>
        <w:tabs>
          <w:tab w:val="clear" w:pos="1162"/>
          <w:tab w:val="num" w:pos="737"/>
        </w:tabs>
        <w:ind w:left="737"/>
      </w:pPr>
      <w:r w:rsidRPr="001741C4">
        <w:t xml:space="preserve">Your Service enters a </w:t>
      </w:r>
      <w:proofErr w:type="gramStart"/>
      <w:r w:rsidRPr="001741C4">
        <w:t>6 month</w:t>
      </w:r>
      <w:proofErr w:type="gramEnd"/>
      <w:r w:rsidRPr="001741C4">
        <w:t xml:space="preserve"> recharge only period after the recharge expiry date. When your Service is in recharge only period, you cannot use any other features or our services, except make calls to 000 and</w:t>
      </w:r>
      <w:r w:rsidR="00AC431B">
        <w:t>:</w:t>
      </w:r>
    </w:p>
    <w:p w14:paraId="70951C70" w14:textId="77777777" w:rsidR="00AC431B" w:rsidRDefault="00AC431B" w:rsidP="00AC431B">
      <w:pPr>
        <w:pStyle w:val="Heading3"/>
      </w:pPr>
      <w:r>
        <w:t>on Boost Services, access the My Boost Mobile app and Boost.com.au/recharge; and</w:t>
      </w:r>
    </w:p>
    <w:p w14:paraId="1AFBE180" w14:textId="110277DA" w:rsidR="004C2826" w:rsidRPr="001741C4" w:rsidRDefault="00AC431B" w:rsidP="00AC431B">
      <w:pPr>
        <w:pStyle w:val="Heading3"/>
      </w:pPr>
      <w:r>
        <w:t>on Telstra Services,</w:t>
      </w:r>
      <w:r w:rsidR="004C2826" w:rsidRPr="001741C4">
        <w:t xml:space="preserve"> access </w:t>
      </w:r>
      <w:r>
        <w:t>the</w:t>
      </w:r>
      <w:r w:rsidRPr="001741C4">
        <w:t xml:space="preserve"> </w:t>
      </w:r>
      <w:r w:rsidR="004C2826" w:rsidRPr="001741C4">
        <w:t xml:space="preserve">My Telstra and Telstra.com/recharge. </w:t>
      </w:r>
    </w:p>
    <w:p w14:paraId="4C06B6E1" w14:textId="77777777" w:rsidR="004C2826" w:rsidRPr="001741C4" w:rsidRDefault="004C2826" w:rsidP="00602821">
      <w:pPr>
        <w:pStyle w:val="Heading2"/>
        <w:tabs>
          <w:tab w:val="clear" w:pos="1162"/>
          <w:tab w:val="num" w:pos="737"/>
        </w:tabs>
        <w:ind w:left="737"/>
      </w:pPr>
      <w:r w:rsidRPr="001741C4">
        <w:t xml:space="preserve">If you do not recharge your Service during your recharge only period, your Service will be </w:t>
      </w:r>
      <w:proofErr w:type="gramStart"/>
      <w:r w:rsidRPr="001741C4">
        <w:t>disconnected</w:t>
      </w:r>
      <w:proofErr w:type="gramEnd"/>
      <w:r w:rsidRPr="001741C4">
        <w:t xml:space="preserve"> and your number will be reallocated to another customer.  </w:t>
      </w:r>
    </w:p>
    <w:p w14:paraId="38A2A53D" w14:textId="77777777" w:rsidR="00BE7A1F" w:rsidRPr="001741C4" w:rsidRDefault="004C2826" w:rsidP="00BE7A1F">
      <w:pPr>
        <w:pStyle w:val="SubHead"/>
      </w:pPr>
      <w:r w:rsidRPr="001741C4">
        <w:t>Recharging your Service</w:t>
      </w:r>
    </w:p>
    <w:p w14:paraId="52A9E449" w14:textId="77777777" w:rsidR="004C2826" w:rsidRPr="001741C4" w:rsidRDefault="004C2826" w:rsidP="00602821">
      <w:pPr>
        <w:pStyle w:val="Heading2"/>
        <w:tabs>
          <w:tab w:val="clear" w:pos="1162"/>
          <w:tab w:val="num" w:pos="737"/>
        </w:tabs>
        <w:ind w:left="737"/>
      </w:pPr>
      <w:r w:rsidRPr="001741C4">
        <w:t>You can recharge your Service by:</w:t>
      </w:r>
    </w:p>
    <w:p w14:paraId="5AA7972A" w14:textId="714866CF" w:rsidR="004C2826" w:rsidRPr="001741C4" w:rsidRDefault="004C2826" w:rsidP="00BE7A1F">
      <w:pPr>
        <w:pStyle w:val="Heading3"/>
      </w:pPr>
      <w:r w:rsidRPr="001741C4">
        <w:t xml:space="preserve">purchasing and </w:t>
      </w:r>
      <w:r w:rsidR="00FC697E">
        <w:t xml:space="preserve">redeeming </w:t>
      </w:r>
      <w:r w:rsidRPr="001741C4">
        <w:t xml:space="preserve">Telstra </w:t>
      </w:r>
      <w:r w:rsidR="00A65FE5">
        <w:t>or Bo</w:t>
      </w:r>
      <w:r w:rsidR="00B807A4">
        <w:t xml:space="preserve">ost </w:t>
      </w:r>
      <w:r w:rsidRPr="001741C4">
        <w:t xml:space="preserve">Pre-Paid recharge vouchers </w:t>
      </w:r>
      <w:r w:rsidR="00AC431B">
        <w:t xml:space="preserve">(as applicable) </w:t>
      </w:r>
      <w:r w:rsidRPr="001741C4">
        <w:t xml:space="preserve">from selected </w:t>
      </w:r>
      <w:proofErr w:type="gramStart"/>
      <w:r w:rsidRPr="001741C4">
        <w:t>outlets;</w:t>
      </w:r>
      <w:proofErr w:type="gramEnd"/>
      <w:r w:rsidRPr="001741C4">
        <w:t xml:space="preserve"> </w:t>
      </w:r>
    </w:p>
    <w:p w14:paraId="4F653527" w14:textId="6B32F0FF" w:rsidR="00BC1902" w:rsidRPr="001741C4" w:rsidRDefault="00BC1902" w:rsidP="00BC1902">
      <w:pPr>
        <w:pStyle w:val="Heading3"/>
      </w:pPr>
      <w:r>
        <w:t xml:space="preserve">making a payment via </w:t>
      </w:r>
      <w:r w:rsidR="00084169">
        <w:t xml:space="preserve">PayPal, </w:t>
      </w:r>
      <w:r>
        <w:t xml:space="preserve">credit or debit </w:t>
      </w:r>
      <w:proofErr w:type="gramStart"/>
      <w:r>
        <w:t>card;</w:t>
      </w:r>
      <w:proofErr w:type="gramEnd"/>
    </w:p>
    <w:p w14:paraId="78B50416" w14:textId="765C9F4F" w:rsidR="00BC1902" w:rsidRDefault="00BC1902" w:rsidP="00BC1902">
      <w:pPr>
        <w:pStyle w:val="Heading3"/>
      </w:pPr>
      <w:r>
        <w:t>setting up an auto recharge using your credit or debit card; or</w:t>
      </w:r>
    </w:p>
    <w:p w14:paraId="6A96FD4B" w14:textId="77777777" w:rsidR="003C1F3A" w:rsidRDefault="00BC1902" w:rsidP="00BC1902">
      <w:pPr>
        <w:pStyle w:val="Heading3"/>
      </w:pPr>
      <w:r>
        <w:t>setting up an auto recharge</w:t>
      </w:r>
      <w:r w:rsidR="003C1F3A">
        <w:t>.</w:t>
      </w:r>
    </w:p>
    <w:p w14:paraId="12DEE1B7" w14:textId="17F716F0" w:rsidR="003C1F3A" w:rsidRDefault="003C1F3A" w:rsidP="00602821">
      <w:pPr>
        <w:pStyle w:val="Heading2"/>
        <w:tabs>
          <w:tab w:val="clear" w:pos="1162"/>
          <w:tab w:val="num" w:pos="737"/>
        </w:tabs>
        <w:ind w:left="737"/>
      </w:pPr>
      <w:r>
        <w:t xml:space="preserve">In setting </w:t>
      </w:r>
      <w:r w:rsidR="00E11B1E">
        <w:t>up</w:t>
      </w:r>
      <w:r>
        <w:t xml:space="preserve"> auto recharge:</w:t>
      </w:r>
    </w:p>
    <w:p w14:paraId="536AC7E9" w14:textId="3EF45723" w:rsidR="00BC1902" w:rsidRDefault="00BC1902" w:rsidP="003C1F3A">
      <w:pPr>
        <w:pStyle w:val="Heading3"/>
      </w:pPr>
      <w:r>
        <w:t>you authorise us to charge your credit or debit card a fixed amount when your previous recharge expires</w:t>
      </w:r>
      <w:r w:rsidR="00A005B7">
        <w:t>; and</w:t>
      </w:r>
    </w:p>
    <w:p w14:paraId="490E1FE4" w14:textId="26BC1189" w:rsidR="003C1F3A" w:rsidRDefault="003C1F3A" w:rsidP="003C1F3A">
      <w:pPr>
        <w:pStyle w:val="Heading3"/>
      </w:pPr>
      <w:r>
        <w:t>you must ensure you have sufficient funds to honour the auto recharge.  If your recharge transaction is rejected by your financial institution, then the auto recharge will not be provided.</w:t>
      </w:r>
    </w:p>
    <w:p w14:paraId="01770BEF" w14:textId="505A3D4B" w:rsidR="004C2826" w:rsidRPr="001741C4" w:rsidRDefault="00221D2A" w:rsidP="001E6CB7">
      <w:pPr>
        <w:pStyle w:val="Heading2"/>
      </w:pPr>
      <w:r>
        <w:t xml:space="preserve">Each Pre-Paid recharge card and voucher is fully transferable and non-refundable.  Pre-Paid recharge cards and vouchers must be redeemed before the </w:t>
      </w:r>
      <w:r w:rsidR="00621DA0">
        <w:t>‘</w:t>
      </w:r>
      <w:r>
        <w:t>use by</w:t>
      </w:r>
      <w:r w:rsidR="00621DA0">
        <w:t>’</w:t>
      </w:r>
      <w:r>
        <w:t xml:space="preserve"> date printed</w:t>
      </w:r>
      <w:r w:rsidR="00621DA0">
        <w:t xml:space="preserve"> on the card or voucher. </w:t>
      </w:r>
      <w:r w:rsidR="004C2826" w:rsidRPr="001741C4">
        <w:t xml:space="preserve">If you recharge your service before your recharge expiry date, your </w:t>
      </w:r>
      <w:r w:rsidR="004C2826" w:rsidRPr="001741C4">
        <w:lastRenderedPageBreak/>
        <w:t>new recharge expiry date will be the later of either:</w:t>
      </w:r>
    </w:p>
    <w:p w14:paraId="4F119189" w14:textId="77777777" w:rsidR="004C2826" w:rsidRPr="001741C4" w:rsidRDefault="004C2826" w:rsidP="00BE7A1F">
      <w:pPr>
        <w:pStyle w:val="Heading3"/>
      </w:pPr>
      <w:r w:rsidRPr="001741C4">
        <w:t>the expiry date for your existing recharge amount (before you recharged); or</w:t>
      </w:r>
    </w:p>
    <w:p w14:paraId="70091A12" w14:textId="77777777" w:rsidR="004C2826" w:rsidRPr="001741C4" w:rsidRDefault="004C2826" w:rsidP="00BE7A1F">
      <w:pPr>
        <w:pStyle w:val="Heading3"/>
      </w:pPr>
      <w:r w:rsidRPr="001741C4">
        <w:t>the expiry date for your new recharge amount; and</w:t>
      </w:r>
    </w:p>
    <w:p w14:paraId="283A2006" w14:textId="30EE51C5" w:rsidR="004C2826" w:rsidRPr="001741C4" w:rsidRDefault="004C2826" w:rsidP="00BE7A1F">
      <w:pPr>
        <w:pStyle w:val="Heading3"/>
      </w:pPr>
      <w:r w:rsidRPr="001741C4">
        <w:t xml:space="preserve">any benefit associated with a recharge amount, will expire after a set amount of time (depending on your </w:t>
      </w:r>
      <w:r w:rsidR="001826D6">
        <w:t>plan</w:t>
      </w:r>
      <w:r w:rsidR="001826D6" w:rsidRPr="001741C4">
        <w:t xml:space="preserve"> </w:t>
      </w:r>
      <w:r w:rsidRPr="001741C4">
        <w:t xml:space="preserve">and recharge amount), no matter whether you recharge again before the expiry date.  </w:t>
      </w:r>
    </w:p>
    <w:p w14:paraId="6CD6A689" w14:textId="77777777" w:rsidR="00A11708" w:rsidRPr="00A11708" w:rsidRDefault="00A11708" w:rsidP="00A11708">
      <w:pPr>
        <w:pStyle w:val="SubHead"/>
      </w:pPr>
      <w:r w:rsidRPr="00A11708">
        <w:t>SMS Messages</w:t>
      </w:r>
    </w:p>
    <w:p w14:paraId="01BFBF93" w14:textId="77777777" w:rsidR="00A11708" w:rsidRPr="00A11708" w:rsidRDefault="00A11708" w:rsidP="00602821">
      <w:pPr>
        <w:pStyle w:val="Heading2"/>
        <w:tabs>
          <w:tab w:val="clear" w:pos="1162"/>
          <w:tab w:val="num" w:pos="737"/>
        </w:tabs>
        <w:ind w:left="737"/>
      </w:pPr>
      <w:r w:rsidRPr="00A11708">
        <w:t xml:space="preserve">SMS offers you the ability to send short text messages from a compatible device directly to another compatible device. When you send an SMS, your phone number, the </w:t>
      </w:r>
      <w:proofErr w:type="gramStart"/>
      <w:r w:rsidRPr="00A11708">
        <w:t>date</w:t>
      </w:r>
      <w:proofErr w:type="gramEnd"/>
      <w:r w:rsidRPr="00A11708">
        <w:t xml:space="preserve"> and the time the message was sent appears on the device of the person receiving the SMS. </w:t>
      </w:r>
    </w:p>
    <w:p w14:paraId="342509CC" w14:textId="77777777" w:rsidR="00A11708" w:rsidRPr="00A11708" w:rsidRDefault="00A11708" w:rsidP="00602821">
      <w:pPr>
        <w:pStyle w:val="Heading2"/>
        <w:tabs>
          <w:tab w:val="clear" w:pos="1162"/>
          <w:tab w:val="num" w:pos="737"/>
        </w:tabs>
        <w:ind w:left="737"/>
      </w:pPr>
      <w:r w:rsidRPr="00A11708">
        <w:t xml:space="preserve">We will try to deliver an SMS for up to 7 days. If it cannot be delivered after 7 days, the SMS will be deleted from our SMS network. </w:t>
      </w:r>
    </w:p>
    <w:p w14:paraId="0BF5B513" w14:textId="77777777" w:rsidR="00A11708" w:rsidRPr="00A11708" w:rsidRDefault="00A11708" w:rsidP="00602821">
      <w:pPr>
        <w:pStyle w:val="Heading2"/>
        <w:tabs>
          <w:tab w:val="clear" w:pos="1162"/>
          <w:tab w:val="num" w:pos="737"/>
        </w:tabs>
        <w:ind w:left="737"/>
      </w:pPr>
      <w:r w:rsidRPr="00A11708">
        <w:t xml:space="preserve">We will take responsible steps to deliver SMS messages. However, in some circumstances the message may be undeliverable for reasons which include: </w:t>
      </w:r>
    </w:p>
    <w:p w14:paraId="6C305BD6" w14:textId="77777777" w:rsidR="00A11708" w:rsidRPr="00A11708" w:rsidRDefault="00A11708" w:rsidP="00A11708">
      <w:pPr>
        <w:pStyle w:val="Heading3"/>
      </w:pPr>
      <w:r w:rsidRPr="00A11708">
        <w:t xml:space="preserve">technological </w:t>
      </w:r>
      <w:proofErr w:type="gramStart"/>
      <w:r w:rsidRPr="00A11708">
        <w:t>difficulties;</w:t>
      </w:r>
      <w:proofErr w:type="gramEnd"/>
      <w:r w:rsidRPr="00A11708">
        <w:t xml:space="preserve"> </w:t>
      </w:r>
    </w:p>
    <w:p w14:paraId="16401AF4" w14:textId="77777777" w:rsidR="00A11708" w:rsidRPr="00A11708" w:rsidRDefault="00A11708" w:rsidP="00A11708">
      <w:pPr>
        <w:pStyle w:val="Heading3"/>
      </w:pPr>
      <w:r w:rsidRPr="00A11708">
        <w:t xml:space="preserve">the receiving device is not working properly, is switched off, is out of range or the message storage space on the device is </w:t>
      </w:r>
      <w:proofErr w:type="gramStart"/>
      <w:r w:rsidRPr="00A11708">
        <w:t>full;</w:t>
      </w:r>
      <w:proofErr w:type="gramEnd"/>
      <w:r w:rsidRPr="00A11708">
        <w:t xml:space="preserve"> </w:t>
      </w:r>
    </w:p>
    <w:p w14:paraId="3456C002" w14:textId="77777777" w:rsidR="00A11708" w:rsidRPr="00A11708" w:rsidRDefault="00A11708" w:rsidP="00A11708">
      <w:pPr>
        <w:pStyle w:val="Heading3"/>
      </w:pPr>
      <w:r w:rsidRPr="00A11708">
        <w:t xml:space="preserve">the destination number is invalid or barred to </w:t>
      </w:r>
      <w:proofErr w:type="gramStart"/>
      <w:r w:rsidRPr="00A11708">
        <w:t>SMS;</w:t>
      </w:r>
      <w:proofErr w:type="gramEnd"/>
      <w:r w:rsidRPr="00A11708">
        <w:t xml:space="preserve"> </w:t>
      </w:r>
    </w:p>
    <w:p w14:paraId="7F10DD7F" w14:textId="77777777" w:rsidR="00A11708" w:rsidRPr="00A11708" w:rsidRDefault="00A11708" w:rsidP="00A11708">
      <w:pPr>
        <w:pStyle w:val="Heading3"/>
      </w:pPr>
      <w:r w:rsidRPr="00A11708">
        <w:t xml:space="preserve">the person is </w:t>
      </w:r>
      <w:proofErr w:type="gramStart"/>
      <w:r w:rsidRPr="00A11708">
        <w:t>overseas</w:t>
      </w:r>
      <w:proofErr w:type="gramEnd"/>
      <w:r w:rsidRPr="00A11708">
        <w:t xml:space="preserve"> and the overseas phone company has blocked SMS from us. </w:t>
      </w:r>
    </w:p>
    <w:p w14:paraId="450E49FF" w14:textId="77777777" w:rsidR="00A11708" w:rsidRPr="00A11708" w:rsidRDefault="00A11708" w:rsidP="00A11708">
      <w:pPr>
        <w:pStyle w:val="Heading3"/>
        <w:numPr>
          <w:ilvl w:val="0"/>
          <w:numId w:val="0"/>
        </w:numPr>
        <w:ind w:left="737"/>
      </w:pPr>
      <w:r w:rsidRPr="00A11708">
        <w:t xml:space="preserve">In such cases we will be unable to deliver the message. </w:t>
      </w:r>
    </w:p>
    <w:p w14:paraId="50399507" w14:textId="77777777" w:rsidR="00A11708" w:rsidRPr="00A11708" w:rsidRDefault="00A11708" w:rsidP="00602821">
      <w:pPr>
        <w:pStyle w:val="Heading2"/>
        <w:tabs>
          <w:tab w:val="clear" w:pos="1162"/>
          <w:tab w:val="num" w:pos="737"/>
        </w:tabs>
        <w:ind w:left="737"/>
      </w:pPr>
      <w:r w:rsidRPr="00A11708">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4C16FBC5" w14:textId="77777777" w:rsidR="00A11708" w:rsidRPr="00A11708" w:rsidRDefault="00A11708" w:rsidP="00602821">
      <w:pPr>
        <w:pStyle w:val="Heading2"/>
        <w:tabs>
          <w:tab w:val="clear" w:pos="1162"/>
          <w:tab w:val="num" w:pos="737"/>
        </w:tabs>
        <w:ind w:left="737"/>
      </w:pPr>
      <w:r w:rsidRPr="00A11708">
        <w:t>SMS messages to fixed phone services are not encrypted so it is possible that a third party could intercept an SMS during transmission or delivery.</w:t>
      </w:r>
    </w:p>
    <w:p w14:paraId="28C58052" w14:textId="77777777" w:rsidR="00A11708" w:rsidRPr="00A11708" w:rsidRDefault="00A11708" w:rsidP="00A11708">
      <w:pPr>
        <w:pStyle w:val="SubHead"/>
      </w:pPr>
      <w:r w:rsidRPr="00A11708">
        <w:t>Multimedia Messaging Service (MMS) Messages</w:t>
      </w:r>
    </w:p>
    <w:p w14:paraId="3BD895C4" w14:textId="77777777" w:rsidR="00A11708" w:rsidRPr="00A11708" w:rsidRDefault="00A11708" w:rsidP="00602821">
      <w:pPr>
        <w:pStyle w:val="Heading2"/>
        <w:tabs>
          <w:tab w:val="clear" w:pos="1162"/>
          <w:tab w:val="num" w:pos="737"/>
        </w:tabs>
        <w:ind w:left="737"/>
      </w:pPr>
      <w:r w:rsidRPr="00A11708">
        <w:t xml:space="preserve">With an MMS capable device, MMS allows you to create and send mobile messages containing images, photos, text, audio clips and short video recordings. </w:t>
      </w:r>
    </w:p>
    <w:p w14:paraId="7EF66115" w14:textId="77777777" w:rsidR="00A11708" w:rsidRPr="00A11708" w:rsidRDefault="00A11708" w:rsidP="00602821">
      <w:pPr>
        <w:pStyle w:val="Heading2"/>
        <w:tabs>
          <w:tab w:val="clear" w:pos="1162"/>
          <w:tab w:val="num" w:pos="737"/>
        </w:tabs>
        <w:ind w:left="737"/>
      </w:pPr>
      <w:r w:rsidRPr="00A11708">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4CF75D83" w14:textId="77777777" w:rsidR="00A11708" w:rsidRPr="00A11708" w:rsidRDefault="00A11708" w:rsidP="00602821">
      <w:pPr>
        <w:pStyle w:val="Heading2"/>
        <w:tabs>
          <w:tab w:val="clear" w:pos="1162"/>
          <w:tab w:val="num" w:pos="737"/>
        </w:tabs>
        <w:ind w:left="737"/>
      </w:pPr>
      <w:r w:rsidRPr="00A11708">
        <w:t xml:space="preserve">You must comply with all laws when creating and sending MMS content. For example, codes </w:t>
      </w:r>
      <w:r w:rsidRPr="00A11708">
        <w:lastRenderedPageBreak/>
        <w:t>of conduct or industry codes (</w:t>
      </w:r>
      <w:proofErr w:type="gramStart"/>
      <w:r w:rsidRPr="00A11708">
        <w:t>eg</w:t>
      </w:r>
      <w:proofErr w:type="gramEnd"/>
      <w:r w:rsidRPr="00A11708">
        <w:t xml:space="preserve"> those relating to gaming, advertising and privacy) and the laws concerning intellectual property (eg copyright, moral rights and trade marks). You must not send MMS content that is owned by another person without their consent. </w:t>
      </w:r>
    </w:p>
    <w:p w14:paraId="48CB403C" w14:textId="77777777" w:rsidR="00A11708" w:rsidRPr="00A11708" w:rsidRDefault="00A11708" w:rsidP="00602821">
      <w:pPr>
        <w:pStyle w:val="Heading2"/>
        <w:tabs>
          <w:tab w:val="clear" w:pos="1162"/>
          <w:tab w:val="num" w:pos="737"/>
        </w:tabs>
        <w:ind w:left="737"/>
      </w:pPr>
      <w:r w:rsidRPr="00A11708">
        <w:t xml:space="preserve">If you attempt to send any </w:t>
      </w:r>
      <w:proofErr w:type="gramStart"/>
      <w:r w:rsidRPr="00A11708">
        <w:t>MMS</w:t>
      </w:r>
      <w:proofErr w:type="gramEnd"/>
      <w:r w:rsidRPr="00A11708">
        <w:t xml:space="preserve"> message that is larger than 500 kilobytes in size, your MMS message may not be successfully submitted and/or received. Most handsets support previewing of message properties, including file size.</w:t>
      </w:r>
    </w:p>
    <w:p w14:paraId="386C08E0" w14:textId="77777777" w:rsidR="00BE7A1F" w:rsidRPr="00A11708" w:rsidRDefault="004C2826" w:rsidP="00BE7A1F">
      <w:pPr>
        <w:pStyle w:val="SubHead"/>
      </w:pPr>
      <w:r w:rsidRPr="00A11708">
        <w:t>Standard Calls and Messages</w:t>
      </w:r>
    </w:p>
    <w:p w14:paraId="239D535E" w14:textId="77777777" w:rsidR="004C2826" w:rsidRPr="00A11708" w:rsidRDefault="004C2826" w:rsidP="00602821">
      <w:pPr>
        <w:pStyle w:val="Heading2"/>
        <w:tabs>
          <w:tab w:val="clear" w:pos="1162"/>
          <w:tab w:val="num" w:pos="737"/>
        </w:tabs>
        <w:ind w:left="737"/>
      </w:pPr>
      <w:r w:rsidRPr="00A11708">
        <w:t>Standard Calls and Texts include:</w:t>
      </w:r>
    </w:p>
    <w:p w14:paraId="6593F664" w14:textId="77777777" w:rsidR="004C2826" w:rsidRPr="00A11708" w:rsidRDefault="004C2826" w:rsidP="00BE7A1F">
      <w:pPr>
        <w:pStyle w:val="Heading3"/>
      </w:pPr>
      <w:r w:rsidRPr="00A11708">
        <w:t>Standard national direct dial voice and video calls (which includes calls to fixed and mobile numbers in Australia and calls to our and Optus Satellite Mobiles)</w:t>
      </w:r>
    </w:p>
    <w:p w14:paraId="22307415" w14:textId="77777777" w:rsidR="004C2826" w:rsidRPr="00A11708" w:rsidRDefault="004C2826" w:rsidP="00BE7A1F">
      <w:pPr>
        <w:pStyle w:val="Heading3"/>
      </w:pPr>
      <w:r w:rsidRPr="00A11708">
        <w:t>All '11' calls</w:t>
      </w:r>
    </w:p>
    <w:p w14:paraId="37E20E7D" w14:textId="77777777" w:rsidR="004C2826" w:rsidRPr="00A11708" w:rsidRDefault="004C2826" w:rsidP="00BE7A1F">
      <w:pPr>
        <w:pStyle w:val="Heading3"/>
      </w:pPr>
      <w:r w:rsidRPr="00A11708">
        <w:t>All '13' calls (6 and 10 digit)</w:t>
      </w:r>
    </w:p>
    <w:p w14:paraId="7652A879" w14:textId="77777777" w:rsidR="004C2826" w:rsidRPr="00A11708" w:rsidRDefault="004C2826" w:rsidP="00BE7A1F">
      <w:pPr>
        <w:pStyle w:val="Heading3"/>
      </w:pPr>
      <w:r w:rsidRPr="00A11708">
        <w:t>All '1800' calls</w:t>
      </w:r>
    </w:p>
    <w:p w14:paraId="5C162CB5" w14:textId="77777777" w:rsidR="004C2826" w:rsidRPr="00685E22" w:rsidRDefault="004C2826" w:rsidP="00BE7A1F">
      <w:pPr>
        <w:pStyle w:val="Heading3"/>
      </w:pPr>
      <w:r w:rsidRPr="00A11708">
        <w:t xml:space="preserve">Call diversions within Australia to fixed numbers with </w:t>
      </w:r>
      <w:proofErr w:type="gramStart"/>
      <w:r w:rsidRPr="00A11708">
        <w:t>an</w:t>
      </w:r>
      <w:proofErr w:type="gramEnd"/>
      <w:r w:rsidRPr="00A11708">
        <w:t xml:space="preserve"> 02, 03, 07 or 08 area code only </w:t>
      </w:r>
      <w:r w:rsidRPr="00685E22">
        <w:t>or mobile numbers commencing with 04xx only</w:t>
      </w:r>
    </w:p>
    <w:p w14:paraId="59BDF43E" w14:textId="77777777" w:rsidR="004C2826" w:rsidRPr="00685E22" w:rsidRDefault="004C2826" w:rsidP="00BE7A1F">
      <w:pPr>
        <w:pStyle w:val="Heading3"/>
      </w:pPr>
      <w:proofErr w:type="spellStart"/>
      <w:r w:rsidRPr="00685E22">
        <w:t>MessageBank</w:t>
      </w:r>
      <w:proofErr w:type="spellEnd"/>
      <w:r w:rsidRPr="00685E22">
        <w:t xml:space="preserve"> diversion and retrieval charges (voice and video) within Australia</w:t>
      </w:r>
    </w:p>
    <w:p w14:paraId="674FDC37" w14:textId="77777777" w:rsidR="004C2826" w:rsidRPr="00685E22" w:rsidRDefault="004C2826" w:rsidP="00BE7A1F">
      <w:pPr>
        <w:pStyle w:val="Heading3"/>
      </w:pPr>
      <w:r w:rsidRPr="00685E22">
        <w:t xml:space="preserve">National mobile originating text, </w:t>
      </w:r>
      <w:proofErr w:type="gramStart"/>
      <w:r w:rsidRPr="00685E22">
        <w:t>picture</w:t>
      </w:r>
      <w:proofErr w:type="gramEnd"/>
      <w:r w:rsidRPr="00685E22">
        <w:t xml:space="preserve"> and video messages</w:t>
      </w:r>
    </w:p>
    <w:p w14:paraId="19EAD34D" w14:textId="77777777" w:rsidR="00F860FE" w:rsidRPr="00A11708" w:rsidRDefault="00F860FE" w:rsidP="00602821">
      <w:pPr>
        <w:pStyle w:val="Heading2"/>
        <w:tabs>
          <w:tab w:val="clear" w:pos="1162"/>
          <w:tab w:val="num" w:pos="737"/>
        </w:tabs>
        <w:ind w:left="737"/>
      </w:pPr>
      <w:r w:rsidRPr="00685E22">
        <w:t>Included call minutes are consumed in 30 second</w:t>
      </w:r>
      <w:r w:rsidRPr="00A424FC">
        <w:t xml:space="preserve"> blocks.</w:t>
      </w:r>
    </w:p>
    <w:p w14:paraId="2D71C15B" w14:textId="6776C275" w:rsidR="0072783B" w:rsidRDefault="0072783B" w:rsidP="0072783B">
      <w:pPr>
        <w:pStyle w:val="SubHead"/>
      </w:pPr>
      <w:bookmarkStart w:id="2" w:name="_Toc52839579"/>
      <w:r>
        <w:t>Calling Number Display</w:t>
      </w:r>
    </w:p>
    <w:p w14:paraId="00138512" w14:textId="41E26730" w:rsidR="0072783B" w:rsidRDefault="0072783B" w:rsidP="0072783B">
      <w:pPr>
        <w:pStyle w:val="Heading2"/>
        <w:tabs>
          <w:tab w:val="clear" w:pos="1162"/>
          <w:tab w:val="num" w:pos="737"/>
        </w:tabs>
        <w:ind w:left="737"/>
      </w:pPr>
      <w:r>
        <w:t>Calling Number Display shows you who’s calling your mobile phone from Australia by displaying the calling number on your handset (unless the number calling is blocked).  This only applies to calls that are made in Australia.</w:t>
      </w:r>
    </w:p>
    <w:p w14:paraId="07E4C22F" w14:textId="2633C36E" w:rsidR="0072783B" w:rsidRDefault="0072783B" w:rsidP="0072783B">
      <w:pPr>
        <w:pStyle w:val="Heading2"/>
        <w:tabs>
          <w:tab w:val="clear" w:pos="1162"/>
          <w:tab w:val="num" w:pos="737"/>
        </w:tabs>
        <w:ind w:left="737"/>
      </w:pPr>
      <w:r>
        <w:t xml:space="preserve">Calling Number Display also enables your mobile number to be displayed on the mobile or fixed phone you are calling (unless it is blocked).  </w:t>
      </w:r>
    </w:p>
    <w:p w14:paraId="6DFA32DB" w14:textId="2ADD2010" w:rsidR="0072783B" w:rsidRDefault="0072783B" w:rsidP="0072783B">
      <w:pPr>
        <w:pStyle w:val="Heading2"/>
        <w:tabs>
          <w:tab w:val="clear" w:pos="1162"/>
          <w:tab w:val="num" w:pos="737"/>
        </w:tabs>
        <w:ind w:left="737"/>
      </w:pPr>
      <w:r>
        <w:t>Your phone number may also be displayed to a person you are calling overseas (unless it is blocked).</w:t>
      </w:r>
    </w:p>
    <w:p w14:paraId="07A3D62D" w14:textId="679A73DD" w:rsidR="0002793C" w:rsidRDefault="0072783B" w:rsidP="0072783B">
      <w:pPr>
        <w:pStyle w:val="Heading2"/>
        <w:tabs>
          <w:tab w:val="clear" w:pos="1162"/>
          <w:tab w:val="num" w:pos="737"/>
        </w:tabs>
        <w:ind w:left="737"/>
      </w:pPr>
      <w:r>
        <w:t>You must apply to us to block your mobile number on all calls (otherwise you can block your number on a single call).  A permanent number display block will apply to calls made on the Telstra network and we will ask the network operators block your number so their customers won’t be able to see your number on their Calling Number Display.</w:t>
      </w:r>
    </w:p>
    <w:p w14:paraId="7629068D" w14:textId="2C064578" w:rsidR="00D154E7" w:rsidRPr="001A31CD" w:rsidRDefault="00D154E7" w:rsidP="00D154E7">
      <w:pPr>
        <w:pStyle w:val="SubHead"/>
      </w:pPr>
      <w:r w:rsidRPr="001A31CD">
        <w:t>Pre-Paid Extras</w:t>
      </w:r>
    </w:p>
    <w:p w14:paraId="1EED3607" w14:textId="69D11B05" w:rsidR="00D154E7" w:rsidRPr="001A31CD" w:rsidRDefault="00D154E7" w:rsidP="00602821">
      <w:pPr>
        <w:pStyle w:val="Heading2"/>
        <w:tabs>
          <w:tab w:val="clear" w:pos="1162"/>
          <w:tab w:val="num" w:pos="737"/>
        </w:tabs>
        <w:ind w:left="737"/>
      </w:pPr>
      <w:r w:rsidRPr="001A31CD">
        <w:t>Extras can continue to be used until they expire, even if the last recharge has expired</w:t>
      </w:r>
      <w:r w:rsidR="00372594" w:rsidRPr="001A31CD">
        <w:t>.</w:t>
      </w:r>
    </w:p>
    <w:p w14:paraId="0D3E661D" w14:textId="787EF2BD" w:rsidR="00D154E7" w:rsidRPr="001A31CD" w:rsidRDefault="00D154E7" w:rsidP="00602821">
      <w:pPr>
        <w:pStyle w:val="Heading2"/>
        <w:tabs>
          <w:tab w:val="clear" w:pos="1162"/>
          <w:tab w:val="num" w:pos="737"/>
        </w:tabs>
        <w:ind w:left="737"/>
      </w:pPr>
      <w:r w:rsidRPr="001A31CD">
        <w:t xml:space="preserve">If you change plans the </w:t>
      </w:r>
      <w:r w:rsidR="001303B2" w:rsidRPr="001A31CD">
        <w:t>e</w:t>
      </w:r>
      <w:r w:rsidRPr="001A31CD">
        <w:t xml:space="preserve">xtras can be retained and can be used after the plan change, until the expiry of the </w:t>
      </w:r>
      <w:r w:rsidR="007D318C" w:rsidRPr="001A31CD">
        <w:t>e</w:t>
      </w:r>
      <w:r w:rsidRPr="001A31CD">
        <w:t>xtra.</w:t>
      </w:r>
    </w:p>
    <w:p w14:paraId="2DE02986" w14:textId="1DE8C036" w:rsidR="00D154E7" w:rsidRPr="001A31CD" w:rsidRDefault="00D154E7" w:rsidP="00602821">
      <w:pPr>
        <w:pStyle w:val="Heading2"/>
        <w:tabs>
          <w:tab w:val="clear" w:pos="1162"/>
          <w:tab w:val="num" w:pos="737"/>
        </w:tabs>
        <w:ind w:left="737"/>
      </w:pPr>
      <w:r w:rsidRPr="001A31CD">
        <w:t xml:space="preserve">If you have an active </w:t>
      </w:r>
      <w:r w:rsidR="001303B2" w:rsidRPr="001A31CD">
        <w:t>e</w:t>
      </w:r>
      <w:r w:rsidRPr="001A31CD">
        <w:t>xtra but don’t have an active recharge you will be unable to access your rolled over data.</w:t>
      </w:r>
    </w:p>
    <w:p w14:paraId="0BA5BBFF" w14:textId="19222AB0" w:rsidR="00D154E7" w:rsidRPr="001A31CD" w:rsidRDefault="00D154E7" w:rsidP="00602821">
      <w:pPr>
        <w:pStyle w:val="Heading2"/>
        <w:tabs>
          <w:tab w:val="clear" w:pos="1162"/>
          <w:tab w:val="num" w:pos="737"/>
        </w:tabs>
        <w:ind w:left="737"/>
      </w:pPr>
      <w:r w:rsidRPr="001A31CD">
        <w:lastRenderedPageBreak/>
        <w:t xml:space="preserve">You cannot purchase an </w:t>
      </w:r>
      <w:r w:rsidR="001303B2" w:rsidRPr="001A31CD">
        <w:t>e</w:t>
      </w:r>
      <w:r w:rsidRPr="001A31CD">
        <w:t>xtra if you don’t have an active recharge.</w:t>
      </w:r>
    </w:p>
    <w:p w14:paraId="60B8FE26" w14:textId="77777777" w:rsidR="00A11708" w:rsidRPr="00A11708" w:rsidRDefault="00A11708" w:rsidP="00A11708">
      <w:pPr>
        <w:pStyle w:val="SubHead"/>
      </w:pPr>
      <w:r w:rsidRPr="00A11708">
        <w:t>Changing plans</w:t>
      </w:r>
    </w:p>
    <w:p w14:paraId="33FAD517" w14:textId="77777777" w:rsidR="00A11708" w:rsidRPr="00A11708" w:rsidRDefault="00A11708" w:rsidP="00602821">
      <w:pPr>
        <w:pStyle w:val="Heading2"/>
        <w:tabs>
          <w:tab w:val="clear" w:pos="1162"/>
          <w:tab w:val="num" w:pos="737"/>
        </w:tabs>
        <w:ind w:left="737"/>
      </w:pPr>
      <w:r w:rsidRPr="00A11708">
        <w:t xml:space="preserve">When you change to an alternate </w:t>
      </w:r>
      <w:r w:rsidR="001741C4">
        <w:t>p</w:t>
      </w:r>
      <w:r w:rsidRPr="00A11708">
        <w:t xml:space="preserve">lan: </w:t>
      </w:r>
    </w:p>
    <w:p w14:paraId="473A9BEF" w14:textId="77777777" w:rsidR="00943663" w:rsidRPr="00A11708" w:rsidRDefault="00943663" w:rsidP="00943663">
      <w:pPr>
        <w:pStyle w:val="Heading3"/>
      </w:pPr>
      <w:r>
        <w:t>your current inclusions and expiry period as at the date of the change will be forfeited and cannot be used under an alternate plan; and</w:t>
      </w:r>
    </w:p>
    <w:p w14:paraId="564F1A51" w14:textId="5E1F350C" w:rsidR="00826A3C" w:rsidRDefault="00943663" w:rsidP="00826A3C">
      <w:pPr>
        <w:pStyle w:val="Heading3"/>
      </w:pPr>
      <w:r w:rsidRPr="00A11708" w:rsidDel="00943663">
        <w:t xml:space="preserve"> </w:t>
      </w:r>
      <w:r w:rsidR="00826A3C">
        <w:t xml:space="preserve">any unused part of your benefits and expiry period from an </w:t>
      </w:r>
      <w:r w:rsidR="00A10BFA">
        <w:t>e</w:t>
      </w:r>
      <w:r w:rsidR="00826A3C">
        <w:t>xtra as at the date of the change will be retained and can be used on an alternate plan, provided allowances are compatible with the alternate plan.</w:t>
      </w:r>
    </w:p>
    <w:p w14:paraId="0151B104" w14:textId="77777777" w:rsidR="00C7544A" w:rsidRPr="0061784D" w:rsidRDefault="00C7544A" w:rsidP="00C7544A">
      <w:pPr>
        <w:pStyle w:val="Heading1"/>
      </w:pPr>
      <w:r w:rsidRPr="0061784D">
        <w:t>International Roaming</w:t>
      </w:r>
    </w:p>
    <w:p w14:paraId="36009AC1" w14:textId="649D8E9E" w:rsidR="00C7544A" w:rsidRPr="0061784D" w:rsidRDefault="00C7544A" w:rsidP="00C7544A">
      <w:pPr>
        <w:pStyle w:val="SubHead"/>
      </w:pPr>
      <w:bookmarkStart w:id="3" w:name="_Toc500151348"/>
      <w:bookmarkStart w:id="4" w:name="_Toc48047249"/>
      <w:r w:rsidRPr="0061784D">
        <w:t>What is International Roaming?</w:t>
      </w:r>
      <w:bookmarkEnd w:id="3"/>
      <w:bookmarkEnd w:id="4"/>
    </w:p>
    <w:p w14:paraId="503DAFB6" w14:textId="77777777" w:rsidR="00C7544A" w:rsidRPr="0061784D" w:rsidRDefault="00C7544A" w:rsidP="00C7544A">
      <w:pPr>
        <w:pStyle w:val="Heading2"/>
        <w:tabs>
          <w:tab w:val="clear" w:pos="1162"/>
          <w:tab w:val="num" w:pos="737"/>
        </w:tabs>
        <w:ind w:left="737"/>
      </w:pPr>
      <w:r w:rsidRPr="0061784D">
        <w:t>International Roaming allows you to use your compatible device to make/receive calls, use data services and send/receive SMS and/or MMS overseas in eligible countries.</w:t>
      </w:r>
    </w:p>
    <w:p w14:paraId="14842F8B" w14:textId="77777777" w:rsidR="001C0576" w:rsidRPr="0061784D" w:rsidRDefault="00C7544A" w:rsidP="00C7544A">
      <w:pPr>
        <w:pStyle w:val="Heading2"/>
        <w:tabs>
          <w:tab w:val="clear" w:pos="1162"/>
          <w:tab w:val="num" w:pos="737"/>
        </w:tabs>
        <w:ind w:left="737"/>
      </w:pPr>
      <w:bookmarkStart w:id="5" w:name="_Ref108192316"/>
      <w:bookmarkStart w:id="6" w:name="_Ref107411887"/>
      <w:r w:rsidRPr="0061784D">
        <w:t xml:space="preserve">You can add International Roaming to your </w:t>
      </w:r>
      <w:r w:rsidR="0024653C" w:rsidRPr="0061784D">
        <w:t>P</w:t>
      </w:r>
      <w:r w:rsidRPr="0061784D">
        <w:t>re-</w:t>
      </w:r>
      <w:r w:rsidR="0024653C" w:rsidRPr="0061784D">
        <w:t>P</w:t>
      </w:r>
      <w:r w:rsidRPr="0061784D">
        <w:t>aid mobile service by purchasing</w:t>
      </w:r>
      <w:r w:rsidR="001C0576" w:rsidRPr="0061784D">
        <w:t xml:space="preserve"> either:</w:t>
      </w:r>
    </w:p>
    <w:p w14:paraId="01C2C7D7" w14:textId="77777777" w:rsidR="001C0576" w:rsidRPr="0061784D" w:rsidRDefault="001C0576" w:rsidP="001C0576">
      <w:pPr>
        <w:pStyle w:val="Heading3"/>
      </w:pPr>
      <w:r w:rsidRPr="0061784D">
        <w:t>if your Pre-Paid mobile service is a Telstra service,</w:t>
      </w:r>
      <w:r w:rsidR="00C7544A" w:rsidRPr="0061784D">
        <w:t xml:space="preserve"> </w:t>
      </w:r>
      <w:r w:rsidR="00F5067E" w:rsidRPr="0061784D">
        <w:t>a</w:t>
      </w:r>
      <w:r w:rsidR="00141C0F" w:rsidRPr="0061784D">
        <w:t xml:space="preserve"> Telstra</w:t>
      </w:r>
      <w:r w:rsidR="00C7544A" w:rsidRPr="0061784D">
        <w:t xml:space="preserve"> </w:t>
      </w:r>
      <w:r w:rsidR="0024653C" w:rsidRPr="0061784D">
        <w:t>P</w:t>
      </w:r>
      <w:r w:rsidR="00C7544A" w:rsidRPr="0061784D">
        <w:t>re-</w:t>
      </w:r>
      <w:r w:rsidR="0024653C" w:rsidRPr="0061784D">
        <w:t>P</w:t>
      </w:r>
      <w:r w:rsidR="00C7544A" w:rsidRPr="0061784D">
        <w:t xml:space="preserve">aid International Roaming </w:t>
      </w:r>
      <w:r w:rsidR="00F5067E" w:rsidRPr="0061784D">
        <w:t>pack</w:t>
      </w:r>
      <w:r w:rsidRPr="0061784D">
        <w:t>; or</w:t>
      </w:r>
    </w:p>
    <w:p w14:paraId="3073B7A1" w14:textId="36BFE341" w:rsidR="001C0576" w:rsidRPr="0061784D" w:rsidRDefault="001C0576" w:rsidP="001C0576">
      <w:pPr>
        <w:pStyle w:val="Heading3"/>
      </w:pPr>
      <w:r w:rsidRPr="0061784D">
        <w:t>if your Pre-Paid mobile service is a Boost service, a Boost Pre-Paid International Roaming pack,</w:t>
      </w:r>
    </w:p>
    <w:p w14:paraId="7F80113B" w14:textId="3BD47BCA" w:rsidR="007D785F" w:rsidRPr="0061784D" w:rsidRDefault="00141C0F" w:rsidP="001C0576">
      <w:pPr>
        <w:pStyle w:val="Heading3"/>
        <w:numPr>
          <w:ilvl w:val="0"/>
          <w:numId w:val="0"/>
        </w:numPr>
        <w:ind w:left="737"/>
      </w:pPr>
      <w:r w:rsidRPr="0061784D">
        <w:t xml:space="preserve">as further described in </w:t>
      </w:r>
      <w:r w:rsidR="00471981" w:rsidRPr="0061784D">
        <w:t xml:space="preserve">clauses </w:t>
      </w:r>
      <w:r w:rsidR="00471981" w:rsidRPr="0061784D">
        <w:fldChar w:fldCharType="begin"/>
      </w:r>
      <w:r w:rsidR="00471981" w:rsidRPr="0061784D">
        <w:instrText xml:space="preserve"> REF _Ref108439519 \r \h </w:instrText>
      </w:r>
      <w:r w:rsidR="00F15E57" w:rsidRPr="0061784D">
        <w:instrText xml:space="preserve"> \* MERGEFORMAT </w:instrText>
      </w:r>
      <w:r w:rsidR="00471981" w:rsidRPr="0061784D">
        <w:fldChar w:fldCharType="separate"/>
      </w:r>
      <w:r w:rsidR="00111EF6">
        <w:t>3.3</w:t>
      </w:r>
      <w:r w:rsidR="00471981" w:rsidRPr="0061784D">
        <w:fldChar w:fldCharType="end"/>
      </w:r>
      <w:r w:rsidR="00471981" w:rsidRPr="0061784D">
        <w:t xml:space="preserve"> and </w:t>
      </w:r>
      <w:r w:rsidR="00471981" w:rsidRPr="0061784D">
        <w:fldChar w:fldCharType="begin"/>
      </w:r>
      <w:r w:rsidR="00471981" w:rsidRPr="0061784D">
        <w:instrText xml:space="preserve"> REF _Ref108439525 \r \h </w:instrText>
      </w:r>
      <w:r w:rsidR="00F15E57" w:rsidRPr="0061784D">
        <w:instrText xml:space="preserve"> \* MERGEFORMAT </w:instrText>
      </w:r>
      <w:r w:rsidR="00471981" w:rsidRPr="0061784D">
        <w:fldChar w:fldCharType="separate"/>
      </w:r>
      <w:r w:rsidR="00111EF6">
        <w:t>3.4</w:t>
      </w:r>
      <w:r w:rsidR="00471981" w:rsidRPr="0061784D">
        <w:fldChar w:fldCharType="end"/>
      </w:r>
      <w:r w:rsidR="00471981" w:rsidRPr="0061784D">
        <w:t xml:space="preserve"> below</w:t>
      </w:r>
      <w:r w:rsidR="00113379" w:rsidRPr="0061784D">
        <w:t xml:space="preserve"> (“</w:t>
      </w:r>
      <w:r w:rsidR="00113379" w:rsidRPr="0061784D">
        <w:rPr>
          <w:b/>
        </w:rPr>
        <w:t>Pre-Paid International Roaming Pack</w:t>
      </w:r>
      <w:r w:rsidR="00113379" w:rsidRPr="0061784D">
        <w:t>”)</w:t>
      </w:r>
      <w:r w:rsidR="00F5067E" w:rsidRPr="0061784D">
        <w:t xml:space="preserve">. </w:t>
      </w:r>
      <w:bookmarkEnd w:id="5"/>
    </w:p>
    <w:p w14:paraId="4A794B8A" w14:textId="02BA2364" w:rsidR="007D785F" w:rsidRPr="0061784D" w:rsidRDefault="007D785F" w:rsidP="00C7544A">
      <w:pPr>
        <w:pStyle w:val="Heading2"/>
        <w:tabs>
          <w:tab w:val="clear" w:pos="1162"/>
          <w:tab w:val="num" w:pos="737"/>
        </w:tabs>
        <w:ind w:left="737"/>
      </w:pPr>
      <w:bookmarkStart w:id="7" w:name="_Ref108439519"/>
      <w:r w:rsidRPr="0061784D">
        <w:t>Each Pre-Paid International Roaming Pack:</w:t>
      </w:r>
      <w:bookmarkEnd w:id="7"/>
    </w:p>
    <w:p w14:paraId="370F3E1F" w14:textId="3A012B64" w:rsidR="007D785F" w:rsidRPr="0061784D" w:rsidRDefault="007D785F" w:rsidP="007D785F">
      <w:pPr>
        <w:pStyle w:val="Heading3"/>
      </w:pPr>
      <w:bookmarkStart w:id="8" w:name="_Ref108439503"/>
      <w:r w:rsidRPr="0061784D">
        <w:t>includes:</w:t>
      </w:r>
      <w:bookmarkEnd w:id="8"/>
    </w:p>
    <w:p w14:paraId="6CF9AD32" w14:textId="577B1D63" w:rsidR="007D785F" w:rsidRPr="0061784D" w:rsidRDefault="007D785F" w:rsidP="007D785F">
      <w:pPr>
        <w:pStyle w:val="Heading4"/>
      </w:pPr>
      <w:r w:rsidRPr="0061784D">
        <w:t xml:space="preserve">a call allowance (being a number of minutes) to and from standard international numbers while in Eligible </w:t>
      </w:r>
      <w:proofErr w:type="gramStart"/>
      <w:r w:rsidRPr="0061784D">
        <w:t>Countries;</w:t>
      </w:r>
      <w:proofErr w:type="gramEnd"/>
    </w:p>
    <w:p w14:paraId="280FE733" w14:textId="2C933667" w:rsidR="007D785F" w:rsidRPr="0061784D" w:rsidRDefault="007D785F" w:rsidP="007D785F">
      <w:pPr>
        <w:pStyle w:val="Heading4"/>
      </w:pPr>
      <w:r w:rsidRPr="0061784D">
        <w:t xml:space="preserve">an allowance for SMS and MMS (being </w:t>
      </w:r>
      <w:proofErr w:type="gramStart"/>
      <w:r w:rsidRPr="0061784D">
        <w:t>a number of</w:t>
      </w:r>
      <w:proofErr w:type="gramEnd"/>
      <w:r w:rsidRPr="0061784D">
        <w:t xml:space="preserve"> SMS or MMS) to standard international numbers while in Eligible Countries; and</w:t>
      </w:r>
    </w:p>
    <w:p w14:paraId="44A83F88" w14:textId="45909318" w:rsidR="007D785F" w:rsidRPr="0061784D" w:rsidRDefault="007D785F" w:rsidP="007D785F">
      <w:pPr>
        <w:pStyle w:val="Heading4"/>
      </w:pPr>
      <w:r w:rsidRPr="0061784D">
        <w:t xml:space="preserve">a data allowance (being </w:t>
      </w:r>
      <w:proofErr w:type="gramStart"/>
      <w:r w:rsidRPr="0061784D">
        <w:t>a number of</w:t>
      </w:r>
      <w:proofErr w:type="gramEnd"/>
      <w:r w:rsidRPr="0061784D">
        <w:t xml:space="preserve"> MB or GB) for use in Eligible Countries,</w:t>
      </w:r>
    </w:p>
    <w:p w14:paraId="5667D5E3" w14:textId="52D4750D" w:rsidR="007D785F" w:rsidRPr="0061784D" w:rsidRDefault="007D785F" w:rsidP="007D785F">
      <w:pPr>
        <w:pStyle w:val="Heading4"/>
        <w:numPr>
          <w:ilvl w:val="0"/>
          <w:numId w:val="0"/>
        </w:numPr>
        <w:ind w:left="1474"/>
      </w:pPr>
      <w:r w:rsidRPr="0061784D">
        <w:t xml:space="preserve">(together, </w:t>
      </w:r>
      <w:r w:rsidR="00355657" w:rsidRPr="0061784D">
        <w:t xml:space="preserve">the </w:t>
      </w:r>
      <w:r w:rsidR="00355657" w:rsidRPr="0061784D">
        <w:rPr>
          <w:b/>
        </w:rPr>
        <w:t>Inclusions</w:t>
      </w:r>
      <w:r w:rsidR="00355657" w:rsidRPr="0061784D">
        <w:t>); and</w:t>
      </w:r>
    </w:p>
    <w:p w14:paraId="20D362D4" w14:textId="067FB3B9" w:rsidR="007D785F" w:rsidRPr="0061784D" w:rsidRDefault="007D785F" w:rsidP="007D785F">
      <w:pPr>
        <w:pStyle w:val="Heading3"/>
      </w:pPr>
      <w:bookmarkStart w:id="9" w:name="_Ref108192310"/>
      <w:r w:rsidRPr="0061784D">
        <w:t xml:space="preserve">is only valid for a specific </w:t>
      </w:r>
      <w:proofErr w:type="gramStart"/>
      <w:r w:rsidRPr="0061784D">
        <w:t>period of time</w:t>
      </w:r>
      <w:proofErr w:type="gramEnd"/>
      <w:r w:rsidRPr="0061784D">
        <w:t xml:space="preserve"> (</w:t>
      </w:r>
      <w:r w:rsidRPr="0061784D">
        <w:rPr>
          <w:b/>
        </w:rPr>
        <w:t>Roaming Period</w:t>
      </w:r>
      <w:r w:rsidRPr="0061784D">
        <w:t>).</w:t>
      </w:r>
      <w:bookmarkEnd w:id="9"/>
    </w:p>
    <w:p w14:paraId="6C1E7FAB" w14:textId="6914BD8D" w:rsidR="00113379" w:rsidRPr="0061784D" w:rsidRDefault="00113379" w:rsidP="00113379">
      <w:pPr>
        <w:pStyle w:val="Heading3"/>
        <w:numPr>
          <w:ilvl w:val="0"/>
          <w:numId w:val="0"/>
        </w:numPr>
        <w:ind w:left="737"/>
        <w:rPr>
          <w:i/>
          <w:sz w:val="14"/>
        </w:rPr>
      </w:pPr>
      <w:r w:rsidRPr="0061784D">
        <w:rPr>
          <w:i/>
          <w:sz w:val="14"/>
        </w:rPr>
        <w:t xml:space="preserve">A standard number refers to local or international fixed-line and mobile numbers. Data usage is the amount of data you use to browse the internet, </w:t>
      </w:r>
      <w:proofErr w:type="gramStart"/>
      <w:r w:rsidRPr="0061784D">
        <w:rPr>
          <w:i/>
          <w:sz w:val="14"/>
        </w:rPr>
        <w:t>send</w:t>
      </w:r>
      <w:proofErr w:type="gramEnd"/>
      <w:r w:rsidRPr="0061784D">
        <w:rPr>
          <w:i/>
          <w:sz w:val="14"/>
        </w:rPr>
        <w:t xml:space="preserve"> and receive email and MMS, and use mobile apps.</w:t>
      </w:r>
    </w:p>
    <w:p w14:paraId="0A23444A" w14:textId="5E7BE3CA" w:rsidR="00141C0F" w:rsidRPr="0061784D" w:rsidRDefault="00355657" w:rsidP="00355657">
      <w:pPr>
        <w:pStyle w:val="Heading2"/>
        <w:tabs>
          <w:tab w:val="clear" w:pos="1162"/>
          <w:tab w:val="num" w:pos="737"/>
        </w:tabs>
        <w:ind w:left="737"/>
      </w:pPr>
      <w:bookmarkStart w:id="10" w:name="_Ref108439525"/>
      <w:r w:rsidRPr="0061784D">
        <w:t>The specific Inclusions</w:t>
      </w:r>
      <w:r w:rsidR="00471981" w:rsidRPr="0061784D">
        <w:t>,</w:t>
      </w:r>
      <w:r w:rsidRPr="0061784D">
        <w:t xml:space="preserve"> Roaming Period</w:t>
      </w:r>
      <w:r w:rsidR="00471981" w:rsidRPr="0061784D">
        <w:t xml:space="preserve"> and Eligible Countries</w:t>
      </w:r>
      <w:r w:rsidRPr="0061784D">
        <w:t xml:space="preserve"> for </w:t>
      </w:r>
      <w:r w:rsidR="00141C0F" w:rsidRPr="0061784D">
        <w:t>each</w:t>
      </w:r>
      <w:r w:rsidRPr="0061784D">
        <w:t xml:space="preserve"> Pre-Paid International Roaming Pack </w:t>
      </w:r>
      <w:r w:rsidR="00141C0F" w:rsidRPr="0061784D">
        <w:t>are set out in the</w:t>
      </w:r>
      <w:r w:rsidR="001C0576" w:rsidRPr="0061784D">
        <w:t xml:space="preserve"> applicable Critical Information Summary</w:t>
      </w:r>
      <w:r w:rsidR="00141C0F" w:rsidRPr="0061784D">
        <w:t xml:space="preserve"> for Pre-Paid International Roaming.</w:t>
      </w:r>
      <w:bookmarkEnd w:id="10"/>
    </w:p>
    <w:p w14:paraId="489D5E67" w14:textId="5BBB1CAB" w:rsidR="00471981" w:rsidRPr="0061784D" w:rsidRDefault="00471981" w:rsidP="00471981">
      <w:pPr>
        <w:pStyle w:val="Heading2"/>
        <w:numPr>
          <w:ilvl w:val="0"/>
          <w:numId w:val="0"/>
        </w:numPr>
        <w:rPr>
          <w:b/>
        </w:rPr>
      </w:pPr>
      <w:r w:rsidRPr="0061784D">
        <w:rPr>
          <w:b/>
        </w:rPr>
        <w:t>Your Pre-Paid International Roaming Pack</w:t>
      </w:r>
    </w:p>
    <w:p w14:paraId="414E5CA3" w14:textId="7B2195ED" w:rsidR="00355657" w:rsidRPr="0061784D" w:rsidRDefault="00141C0F" w:rsidP="00355657">
      <w:pPr>
        <w:pStyle w:val="Heading2"/>
        <w:tabs>
          <w:tab w:val="clear" w:pos="1162"/>
          <w:tab w:val="num" w:pos="737"/>
        </w:tabs>
        <w:ind w:left="737"/>
      </w:pPr>
      <w:r w:rsidRPr="0061784D">
        <w:t>The Inclusions</w:t>
      </w:r>
      <w:r w:rsidR="00471981" w:rsidRPr="0061784D">
        <w:t xml:space="preserve">, </w:t>
      </w:r>
      <w:r w:rsidRPr="0061784D">
        <w:t>Roaming Period</w:t>
      </w:r>
      <w:r w:rsidR="00471981" w:rsidRPr="0061784D">
        <w:t xml:space="preserve"> and Eligible Countries</w:t>
      </w:r>
      <w:r w:rsidRPr="0061784D">
        <w:t xml:space="preserve"> for your</w:t>
      </w:r>
      <w:r w:rsidR="00355657" w:rsidRPr="0061784D">
        <w:t xml:space="preserve"> Pre-Paid International </w:t>
      </w:r>
      <w:r w:rsidR="00355657" w:rsidRPr="0061784D">
        <w:lastRenderedPageBreak/>
        <w:t>Roaming Pack</w:t>
      </w:r>
      <w:r w:rsidRPr="0061784D">
        <w:t xml:space="preserve"> will depend on the Pre-Paid International Roaming Pack</w:t>
      </w:r>
      <w:r w:rsidR="00355657" w:rsidRPr="0061784D">
        <w:t xml:space="preserve"> you have purchased.</w:t>
      </w:r>
    </w:p>
    <w:bookmarkEnd w:id="6"/>
    <w:p w14:paraId="34B190BA" w14:textId="658FD084" w:rsidR="00C7544A" w:rsidRPr="0061784D" w:rsidRDefault="00C7544A" w:rsidP="00C7544A">
      <w:pPr>
        <w:pStyle w:val="Heading2"/>
        <w:tabs>
          <w:tab w:val="clear" w:pos="1162"/>
          <w:tab w:val="num" w:pos="737"/>
        </w:tabs>
        <w:ind w:left="737"/>
      </w:pPr>
      <w:r w:rsidRPr="0061784D">
        <w:t xml:space="preserve">Your Pre-Paid International Roaming Pack will </w:t>
      </w:r>
      <w:r w:rsidR="0024653C" w:rsidRPr="0061784D">
        <w:t>become active immediately following purchase.</w:t>
      </w:r>
      <w:r w:rsidR="00F5067E" w:rsidRPr="0061784D">
        <w:t xml:space="preserve"> </w:t>
      </w:r>
    </w:p>
    <w:p w14:paraId="593F57C8" w14:textId="7708CFFC" w:rsidR="00471981" w:rsidRPr="0061784D" w:rsidRDefault="00471981" w:rsidP="00C7544A">
      <w:pPr>
        <w:pStyle w:val="Heading2"/>
        <w:tabs>
          <w:tab w:val="clear" w:pos="1162"/>
          <w:tab w:val="num" w:pos="737"/>
        </w:tabs>
        <w:ind w:left="737"/>
      </w:pPr>
      <w:r w:rsidRPr="0061784D">
        <w:t xml:space="preserve">You do not need to have an active recharge on your </w:t>
      </w:r>
      <w:proofErr w:type="gramStart"/>
      <w:r w:rsidRPr="0061784D">
        <w:t>Pre-Paid</w:t>
      </w:r>
      <w:proofErr w:type="gramEnd"/>
      <w:r w:rsidRPr="0061784D">
        <w:t xml:space="preserve"> service in order to purchase a Pre-Paid International Roaming Pack.</w:t>
      </w:r>
    </w:p>
    <w:p w14:paraId="1B09FA20" w14:textId="77777777" w:rsidR="00C7544A" w:rsidRPr="0061784D" w:rsidRDefault="00C7544A" w:rsidP="00C7544A">
      <w:pPr>
        <w:pStyle w:val="SubHead"/>
        <w:rPr>
          <w:b w:val="0"/>
        </w:rPr>
      </w:pPr>
      <w:r w:rsidRPr="0061784D">
        <w:t>Roaming</w:t>
      </w:r>
      <w:r w:rsidRPr="0061784D">
        <w:rPr>
          <w:b w:val="0"/>
        </w:rPr>
        <w:t xml:space="preserve"> </w:t>
      </w:r>
      <w:r w:rsidRPr="0061784D">
        <w:t>Period</w:t>
      </w:r>
    </w:p>
    <w:p w14:paraId="71117833" w14:textId="77777777" w:rsidR="00355657" w:rsidRPr="0061784D" w:rsidRDefault="00C7544A" w:rsidP="00C7544A">
      <w:pPr>
        <w:pStyle w:val="Heading2"/>
        <w:tabs>
          <w:tab w:val="clear" w:pos="1162"/>
          <w:tab w:val="num" w:pos="737"/>
        </w:tabs>
        <w:ind w:left="737"/>
      </w:pPr>
      <w:r w:rsidRPr="0061784D">
        <w:t xml:space="preserve">You can start using International Roaming on your pre-paid service as soon as you have purchased your Pre-Paid International Roaming Pack. </w:t>
      </w:r>
    </w:p>
    <w:p w14:paraId="68CD6D32" w14:textId="4F5499AB" w:rsidR="00C7544A" w:rsidRPr="0061784D" w:rsidRDefault="00355657" w:rsidP="00C7544A">
      <w:pPr>
        <w:pStyle w:val="Heading2"/>
        <w:tabs>
          <w:tab w:val="clear" w:pos="1162"/>
          <w:tab w:val="num" w:pos="737"/>
        </w:tabs>
        <w:ind w:left="737"/>
      </w:pPr>
      <w:r w:rsidRPr="0061784D">
        <w:t>The Roaming Period for your Pre-Paid International Roaming Pack starts from the date and time on which your Pre-Paid International Roaming Pack is purchased, and y</w:t>
      </w:r>
      <w:r w:rsidR="00C7544A" w:rsidRPr="0061784D">
        <w:t xml:space="preserve">our Pre-Paid International Roaming Pack will expire automatically at the end of </w:t>
      </w:r>
      <w:r w:rsidRPr="0061784D">
        <w:t xml:space="preserve">that </w:t>
      </w:r>
      <w:r w:rsidR="00C7544A" w:rsidRPr="0061784D">
        <w:t>Roaming Period</w:t>
      </w:r>
      <w:r w:rsidR="00F5067E" w:rsidRPr="0061784D">
        <w:t>.</w:t>
      </w:r>
      <w:r w:rsidRPr="0061784D">
        <w:t xml:space="preserve"> For example, if the Roaming Period for your Pre-Paid International Roaming Pack is 3 days and you purchase your Pre-Paid International Roaming Pack on 1 June at 3pm, your Roaming Period will end (and your Pre-Paid International Roaming Pack will expire) at 3pm on 4 June.</w:t>
      </w:r>
    </w:p>
    <w:p w14:paraId="2BE3139F" w14:textId="11FBD6A1" w:rsidR="00C7544A" w:rsidRPr="0061784D" w:rsidRDefault="00C7544A" w:rsidP="00C7544A">
      <w:pPr>
        <w:pStyle w:val="Heading2"/>
        <w:tabs>
          <w:tab w:val="clear" w:pos="1162"/>
          <w:tab w:val="num" w:pos="737"/>
        </w:tabs>
        <w:ind w:left="737"/>
      </w:pPr>
      <w:r w:rsidRPr="0061784D">
        <w:t>Any unused data allowance or call or SMS/MMS inclusion will also expire automatically</w:t>
      </w:r>
      <w:r w:rsidR="00113379" w:rsidRPr="0061784D">
        <w:t xml:space="preserve"> (and will not rollover)</w:t>
      </w:r>
      <w:r w:rsidRPr="0061784D">
        <w:t xml:space="preserve"> at the end of the applicable Roaming Period.</w:t>
      </w:r>
      <w:r w:rsidR="00F5067E" w:rsidRPr="0061784D">
        <w:t xml:space="preserve"> </w:t>
      </w:r>
    </w:p>
    <w:p w14:paraId="41748949" w14:textId="41DF642D" w:rsidR="00C7544A" w:rsidRPr="0061784D" w:rsidRDefault="00C7544A" w:rsidP="00055014">
      <w:pPr>
        <w:pStyle w:val="Heading2"/>
        <w:tabs>
          <w:tab w:val="clear" w:pos="1162"/>
          <w:tab w:val="num" w:pos="737"/>
        </w:tabs>
        <w:ind w:left="737"/>
      </w:pPr>
      <w:r w:rsidRPr="0061784D">
        <w:t xml:space="preserve">If you want to continue to use International Roaming on your pre-paid mobile service after </w:t>
      </w:r>
      <w:r w:rsidR="0024653C" w:rsidRPr="0061784D">
        <w:t>your pack expires</w:t>
      </w:r>
      <w:r w:rsidRPr="0061784D">
        <w:t>, you must purchase a new Pre-Paid International Roaming Pack</w:t>
      </w:r>
      <w:r w:rsidR="0024653C" w:rsidRPr="0061784D">
        <w:t>.</w:t>
      </w:r>
    </w:p>
    <w:p w14:paraId="2EC39D26" w14:textId="77777777" w:rsidR="00C7544A" w:rsidRPr="0061784D" w:rsidRDefault="00C7544A" w:rsidP="008A3DD7">
      <w:pPr>
        <w:pStyle w:val="SubHead"/>
      </w:pPr>
      <w:r w:rsidRPr="0061784D">
        <w:t>Usage</w:t>
      </w:r>
    </w:p>
    <w:p w14:paraId="2170764D" w14:textId="77777777" w:rsidR="00C7544A" w:rsidRPr="0061784D" w:rsidRDefault="00C7544A" w:rsidP="00C7544A">
      <w:pPr>
        <w:pStyle w:val="Heading2"/>
        <w:tabs>
          <w:tab w:val="clear" w:pos="1162"/>
          <w:tab w:val="num" w:pos="737"/>
        </w:tabs>
        <w:ind w:left="737"/>
      </w:pPr>
      <w:r w:rsidRPr="0061784D">
        <w:t>Your Pre-Paid International Roaming Pack excludes the following usage:</w:t>
      </w:r>
    </w:p>
    <w:p w14:paraId="727723FD" w14:textId="0565A90C" w:rsidR="00C7544A" w:rsidRPr="0061784D" w:rsidRDefault="00C7544A" w:rsidP="00C7544A">
      <w:pPr>
        <w:pStyle w:val="Heading3"/>
        <w:tabs>
          <w:tab w:val="clear" w:pos="1474"/>
          <w:tab w:val="num" w:pos="0"/>
        </w:tabs>
      </w:pPr>
      <w:r w:rsidRPr="0061784D">
        <w:t xml:space="preserve">data, calls or SMS/MMS used in Eligible Countries in excess of the applicable </w:t>
      </w:r>
      <w:r w:rsidR="00E432D7" w:rsidRPr="0061784D">
        <w:t>Inclusions</w:t>
      </w:r>
      <w:r w:rsidRPr="0061784D">
        <w:t xml:space="preserve"> for your Pre-Paid International Roaming </w:t>
      </w:r>
      <w:proofErr w:type="gramStart"/>
      <w:r w:rsidRPr="0061784D">
        <w:t>Pack</w:t>
      </w:r>
      <w:r w:rsidR="00083BA7" w:rsidRPr="0061784D">
        <w:t>;</w:t>
      </w:r>
      <w:proofErr w:type="gramEnd"/>
    </w:p>
    <w:p w14:paraId="5FAC8DB4" w14:textId="77777777" w:rsidR="00C7544A" w:rsidRPr="0061784D" w:rsidRDefault="00C7544A" w:rsidP="00C7544A">
      <w:pPr>
        <w:pStyle w:val="Heading3"/>
        <w:tabs>
          <w:tab w:val="clear" w:pos="1474"/>
          <w:tab w:val="num" w:pos="0"/>
        </w:tabs>
      </w:pPr>
      <w:r w:rsidRPr="0061784D">
        <w:t xml:space="preserve">calls made, SMS/MMS </w:t>
      </w:r>
      <w:proofErr w:type="gramStart"/>
      <w:r w:rsidRPr="0061784D">
        <w:t>sent</w:t>
      </w:r>
      <w:proofErr w:type="gramEnd"/>
      <w:r w:rsidRPr="0061784D">
        <w:t xml:space="preserve"> and data used while in Australia, on airplanes or cruise ships, or in overseas destinations other than in the Eligible Countries; and</w:t>
      </w:r>
    </w:p>
    <w:p w14:paraId="79C528B3" w14:textId="77777777" w:rsidR="00C7544A" w:rsidRPr="0061784D" w:rsidRDefault="00C7544A" w:rsidP="00C7544A">
      <w:pPr>
        <w:pStyle w:val="Heading3"/>
        <w:tabs>
          <w:tab w:val="clear" w:pos="1474"/>
          <w:tab w:val="num" w:pos="0"/>
        </w:tabs>
      </w:pPr>
      <w:r w:rsidRPr="0061784D">
        <w:t>usage in countries that are not Eligible Countries.</w:t>
      </w:r>
    </w:p>
    <w:p w14:paraId="1BB753F7" w14:textId="2812DA92" w:rsidR="00C7544A" w:rsidRPr="0061784D" w:rsidRDefault="00C7544A" w:rsidP="003925FB">
      <w:pPr>
        <w:pStyle w:val="Heading2"/>
        <w:tabs>
          <w:tab w:val="clear" w:pos="1162"/>
          <w:tab w:val="num" w:pos="737"/>
        </w:tabs>
        <w:ind w:left="737"/>
      </w:pPr>
      <w:r w:rsidRPr="0061784D">
        <w:t xml:space="preserve">Calls, </w:t>
      </w:r>
      <w:proofErr w:type="gramStart"/>
      <w:r w:rsidRPr="0061784D">
        <w:t>SMS</w:t>
      </w:r>
      <w:proofErr w:type="gramEnd"/>
      <w:r w:rsidRPr="0061784D">
        <w:t xml:space="preserve"> and MMS to Australia while in an Eligible Country will be deducted from the applicable </w:t>
      </w:r>
      <w:r w:rsidR="00E432D7" w:rsidRPr="0061784D">
        <w:t>Inclusions</w:t>
      </w:r>
      <w:r w:rsidRPr="0061784D">
        <w:t xml:space="preserve"> for your Pre-Paid International Roaming Pack</w:t>
      </w:r>
      <w:r w:rsidR="00E432D7" w:rsidRPr="0061784D">
        <w:t>.</w:t>
      </w:r>
    </w:p>
    <w:p w14:paraId="631CE4CC" w14:textId="451F80D0" w:rsidR="00C7544A" w:rsidRPr="0061784D" w:rsidRDefault="00C7544A" w:rsidP="003925FB">
      <w:pPr>
        <w:pStyle w:val="Heading2"/>
        <w:tabs>
          <w:tab w:val="clear" w:pos="1162"/>
          <w:tab w:val="num" w:pos="737"/>
        </w:tabs>
        <w:ind w:left="737"/>
      </w:pPr>
      <w:r w:rsidRPr="0061784D">
        <w:t>Sending</w:t>
      </w:r>
      <w:r w:rsidR="008A3DD7" w:rsidRPr="0061784D">
        <w:t xml:space="preserve"> any</w:t>
      </w:r>
      <w:r w:rsidRPr="0061784D">
        <w:t xml:space="preserve"> SMS</w:t>
      </w:r>
      <w:r w:rsidR="008A3DD7" w:rsidRPr="0061784D">
        <w:t xml:space="preserve"> or </w:t>
      </w:r>
      <w:r w:rsidR="00C201A3" w:rsidRPr="0061784D">
        <w:t>MMS</w:t>
      </w:r>
      <w:r w:rsidR="008A3DD7" w:rsidRPr="0061784D">
        <w:t xml:space="preserve"> </w:t>
      </w:r>
      <w:r w:rsidRPr="0061784D">
        <w:t xml:space="preserve">will draw from your </w:t>
      </w:r>
      <w:r w:rsidR="00C201A3" w:rsidRPr="0061784D">
        <w:t>messaging</w:t>
      </w:r>
      <w:r w:rsidRPr="0061784D">
        <w:t xml:space="preserve"> </w:t>
      </w:r>
      <w:proofErr w:type="gramStart"/>
      <w:r w:rsidRPr="0061784D">
        <w:t>allowance, but</w:t>
      </w:r>
      <w:proofErr w:type="gramEnd"/>
      <w:r w:rsidRPr="0061784D">
        <w:t xml:space="preserve"> receiving SMS</w:t>
      </w:r>
      <w:r w:rsidR="008A3DD7" w:rsidRPr="0061784D">
        <w:t xml:space="preserve"> or </w:t>
      </w:r>
      <w:r w:rsidR="00C201A3" w:rsidRPr="0061784D">
        <w:t>MMS</w:t>
      </w:r>
      <w:r w:rsidRPr="0061784D">
        <w:t xml:space="preserve"> will not draw from your </w:t>
      </w:r>
      <w:r w:rsidR="00C201A3" w:rsidRPr="0061784D">
        <w:t>messaging</w:t>
      </w:r>
      <w:r w:rsidRPr="0061784D">
        <w:t xml:space="preserve"> allowance.</w:t>
      </w:r>
      <w:r w:rsidR="00C201A3" w:rsidRPr="0061784D">
        <w:t xml:space="preserve"> Sending &amp; receiving MMS will also draw from your data allowance. </w:t>
      </w:r>
    </w:p>
    <w:p w14:paraId="66825D8B" w14:textId="191C786C" w:rsidR="00C7544A" w:rsidRPr="0061784D" w:rsidRDefault="00C7544A" w:rsidP="003925FB">
      <w:pPr>
        <w:pStyle w:val="Heading2"/>
        <w:tabs>
          <w:tab w:val="clear" w:pos="1162"/>
          <w:tab w:val="num" w:pos="737"/>
        </w:tabs>
        <w:ind w:left="737"/>
      </w:pPr>
      <w:r w:rsidRPr="0061784D">
        <w:t xml:space="preserve">You may receive voicemails free of charge while roaming in an Eligible Country, but you will </w:t>
      </w:r>
      <w:r w:rsidR="00C201A3" w:rsidRPr="0061784D">
        <w:t>draw from your calling allowance to</w:t>
      </w:r>
      <w:r w:rsidRPr="0061784D">
        <w:t xml:space="preserve"> retrieve a voicemail message. To retrieve a voicemail message when roaming you must have an active Pre-Paid International Roaming Pack.</w:t>
      </w:r>
    </w:p>
    <w:p w14:paraId="324B8BDE" w14:textId="77777777" w:rsidR="00C7544A" w:rsidRPr="0061784D" w:rsidRDefault="00C7544A" w:rsidP="003925FB">
      <w:pPr>
        <w:pStyle w:val="Heading2"/>
        <w:tabs>
          <w:tab w:val="clear" w:pos="1162"/>
          <w:tab w:val="num" w:pos="737"/>
        </w:tabs>
        <w:ind w:left="737"/>
      </w:pPr>
      <w:bookmarkStart w:id="11" w:name="_Ref107411602"/>
      <w:r w:rsidRPr="0061784D">
        <w:t>Pre-Paid International Roaming Packs may be stacked, meaning you may have multiple Pre-Paid International Roaming Packs active at once. If you have multiple Pre-Paid International Roaming Packs active at once, the pack with the earliest expiry will be used first, and the Roaming Period for the next pack will start immediately after that.</w:t>
      </w:r>
      <w:bookmarkEnd w:id="11"/>
    </w:p>
    <w:p w14:paraId="17418C7B" w14:textId="77777777" w:rsidR="00C7544A" w:rsidRPr="0061784D" w:rsidRDefault="00C7544A" w:rsidP="00C7544A">
      <w:pPr>
        <w:pStyle w:val="SubHead"/>
      </w:pPr>
      <w:bookmarkStart w:id="12" w:name="_Toc48047256"/>
      <w:bookmarkStart w:id="13" w:name="_Toc48047257"/>
      <w:bookmarkStart w:id="14" w:name="_Toc48047258"/>
      <w:bookmarkStart w:id="15" w:name="_Toc383598888"/>
      <w:bookmarkStart w:id="16" w:name="_Toc383598904"/>
      <w:bookmarkStart w:id="17" w:name="_Toc383598907"/>
      <w:bookmarkStart w:id="18" w:name="_Toc383598908"/>
      <w:bookmarkStart w:id="19" w:name="_Toc383598910"/>
      <w:bookmarkStart w:id="20" w:name="_Toc383598911"/>
      <w:bookmarkStart w:id="21" w:name="_CDMA_International_Roaming"/>
      <w:bookmarkStart w:id="22" w:name="_Telstra_Mobile_Broadband"/>
      <w:bookmarkStart w:id="23" w:name="_Toc383598926"/>
      <w:bookmarkStart w:id="24" w:name="_Toc383598932"/>
      <w:bookmarkStart w:id="25" w:name="_Toc383598946"/>
      <w:bookmarkStart w:id="26" w:name="_Toc383598952"/>
      <w:bookmarkStart w:id="27" w:name="_Toc383598953"/>
      <w:bookmarkStart w:id="28" w:name="_Toc369268358"/>
      <w:bookmarkStart w:id="29" w:name="_Toc369268360"/>
      <w:bookmarkStart w:id="30" w:name="_Toc264894157"/>
      <w:bookmarkStart w:id="31" w:name="_Toc398038591"/>
      <w:bookmarkStart w:id="32" w:name="_Toc366238075"/>
      <w:bookmarkStart w:id="33" w:name="_Toc500151393"/>
      <w:bookmarkStart w:id="34" w:name="_Toc48047267"/>
      <w:bookmarkStart w:id="35" w:name="_Toc365032775"/>
      <w:bookmarkStart w:id="36" w:name="_Toc3650330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1784D">
        <w:t xml:space="preserve">International Roaming Notification </w:t>
      </w:r>
      <w:bookmarkEnd w:id="32"/>
      <w:bookmarkEnd w:id="33"/>
      <w:bookmarkEnd w:id="34"/>
    </w:p>
    <w:p w14:paraId="48B71370" w14:textId="77777777" w:rsidR="00C7544A" w:rsidRPr="0061784D" w:rsidRDefault="00C7544A" w:rsidP="00C7544A">
      <w:pPr>
        <w:pStyle w:val="Heading2"/>
        <w:tabs>
          <w:tab w:val="clear" w:pos="1162"/>
          <w:tab w:val="num" w:pos="737"/>
        </w:tabs>
        <w:ind w:left="737"/>
      </w:pPr>
      <w:r w:rsidRPr="0061784D">
        <w:t>We will send you notifications (</w:t>
      </w:r>
      <w:r w:rsidRPr="0061784D">
        <w:rPr>
          <w:b/>
          <w:bCs/>
        </w:rPr>
        <w:t>Notification SMS</w:t>
      </w:r>
      <w:r w:rsidRPr="0061784D">
        <w:t>) when you are overseas to:</w:t>
      </w:r>
    </w:p>
    <w:p w14:paraId="327197D7" w14:textId="026F2974" w:rsidR="00C7544A" w:rsidRPr="0061784D" w:rsidRDefault="008A3DD7" w:rsidP="00C7544A">
      <w:pPr>
        <w:pStyle w:val="Heading3"/>
        <w:tabs>
          <w:tab w:val="clear" w:pos="1474"/>
          <w:tab w:val="num" w:pos="0"/>
        </w:tabs>
      </w:pPr>
      <w:r w:rsidRPr="0061784D">
        <w:lastRenderedPageBreak/>
        <w:t>l</w:t>
      </w:r>
      <w:r w:rsidR="00284E14" w:rsidRPr="0061784D">
        <w:t xml:space="preserve">et you know whether the destination you have landed in is eligible for </w:t>
      </w:r>
      <w:proofErr w:type="gramStart"/>
      <w:r w:rsidR="00284E14" w:rsidRPr="0061784D">
        <w:t>roaming</w:t>
      </w:r>
      <w:r w:rsidRPr="0061784D">
        <w:t>;</w:t>
      </w:r>
      <w:proofErr w:type="gramEnd"/>
    </w:p>
    <w:p w14:paraId="53E332AD" w14:textId="6B90D4ED" w:rsidR="00284E14" w:rsidRPr="0061784D" w:rsidRDefault="008A3DD7" w:rsidP="00C7544A">
      <w:pPr>
        <w:pStyle w:val="Heading3"/>
        <w:tabs>
          <w:tab w:val="clear" w:pos="1474"/>
          <w:tab w:val="num" w:pos="0"/>
        </w:tabs>
      </w:pPr>
      <w:r w:rsidRPr="0061784D">
        <w:t>provide you with u</w:t>
      </w:r>
      <w:r w:rsidR="00284E14" w:rsidRPr="0061784D">
        <w:t xml:space="preserve">sage notifications for data, calls and </w:t>
      </w:r>
      <w:proofErr w:type="gramStart"/>
      <w:r w:rsidR="00284E14" w:rsidRPr="0061784D">
        <w:t>texts</w:t>
      </w:r>
      <w:r w:rsidRPr="0061784D">
        <w:t>;</w:t>
      </w:r>
      <w:proofErr w:type="gramEnd"/>
      <w:r w:rsidRPr="0061784D">
        <w:t xml:space="preserve"> </w:t>
      </w:r>
    </w:p>
    <w:p w14:paraId="4280DC8F" w14:textId="4DC3CCB3" w:rsidR="00284E14" w:rsidRPr="0061784D" w:rsidRDefault="00284E14" w:rsidP="00C7544A">
      <w:pPr>
        <w:pStyle w:val="Heading3"/>
        <w:tabs>
          <w:tab w:val="clear" w:pos="1474"/>
          <w:tab w:val="num" w:pos="0"/>
        </w:tabs>
      </w:pPr>
      <w:r w:rsidRPr="0061784D">
        <w:t xml:space="preserve">advise you of the expiry of your </w:t>
      </w:r>
      <w:r w:rsidR="008A3DD7" w:rsidRPr="0061784D">
        <w:t xml:space="preserve">Pre-Paid </w:t>
      </w:r>
      <w:r w:rsidRPr="0061784D">
        <w:t>International Roaming Pack</w:t>
      </w:r>
      <w:r w:rsidR="00A43CA4" w:rsidRPr="0061784D">
        <w:t>; and</w:t>
      </w:r>
    </w:p>
    <w:p w14:paraId="4ADAD903" w14:textId="77777777" w:rsidR="00C7544A" w:rsidRPr="0061784D" w:rsidRDefault="00C7544A" w:rsidP="00C7544A">
      <w:pPr>
        <w:pStyle w:val="Heading3"/>
        <w:tabs>
          <w:tab w:val="clear" w:pos="1474"/>
          <w:tab w:val="num" w:pos="0"/>
        </w:tabs>
      </w:pPr>
      <w:r w:rsidRPr="0061784D">
        <w:t xml:space="preserve">provide a telephone number that you can call us on when you are overseas. </w:t>
      </w:r>
    </w:p>
    <w:p w14:paraId="3685561E" w14:textId="2751D1A5" w:rsidR="00C7544A" w:rsidRPr="0061784D" w:rsidRDefault="00C7544A" w:rsidP="003925FB">
      <w:pPr>
        <w:pStyle w:val="Heading2"/>
        <w:tabs>
          <w:tab w:val="clear" w:pos="1162"/>
          <w:tab w:val="num" w:pos="737"/>
        </w:tabs>
        <w:ind w:left="737"/>
      </w:pPr>
      <w:r w:rsidRPr="0061784D">
        <w:t xml:space="preserve">You will only be able to receive Notification SMS if you have a mobile device which </w:t>
      </w:r>
      <w:proofErr w:type="gramStart"/>
      <w:r w:rsidRPr="0061784D">
        <w:t>is capable of receiving</w:t>
      </w:r>
      <w:proofErr w:type="gramEnd"/>
      <w:r w:rsidRPr="0061784D">
        <w:t xml:space="preserve"> SMS.</w:t>
      </w:r>
      <w:bookmarkEnd w:id="35"/>
      <w:bookmarkEnd w:id="36"/>
    </w:p>
    <w:p w14:paraId="344583EE" w14:textId="77777777" w:rsidR="00C7544A" w:rsidRPr="0061784D" w:rsidRDefault="00C7544A" w:rsidP="00C7544A">
      <w:pPr>
        <w:pStyle w:val="SubHead"/>
      </w:pPr>
      <w:r w:rsidRPr="0061784D">
        <w:t>Specific definitions</w:t>
      </w:r>
    </w:p>
    <w:p w14:paraId="69E322CA" w14:textId="77777777" w:rsidR="00C7544A" w:rsidRPr="0061784D" w:rsidRDefault="00C7544A" w:rsidP="00C7544A">
      <w:pPr>
        <w:pStyle w:val="Heading2"/>
        <w:tabs>
          <w:tab w:val="clear" w:pos="1162"/>
          <w:tab w:val="num" w:pos="737"/>
        </w:tabs>
        <w:ind w:left="737"/>
      </w:pPr>
      <w:r w:rsidRPr="0061784D">
        <w:t>In this clause 3:</w:t>
      </w:r>
    </w:p>
    <w:p w14:paraId="49BA9DB6" w14:textId="19D4F9A0" w:rsidR="00C7544A" w:rsidRPr="0061784D" w:rsidRDefault="00C7544A" w:rsidP="00C7544A">
      <w:pPr>
        <w:pStyle w:val="Heading2"/>
        <w:numPr>
          <w:ilvl w:val="0"/>
          <w:numId w:val="0"/>
        </w:numPr>
        <w:ind w:left="737"/>
      </w:pPr>
      <w:r w:rsidRPr="0061784D">
        <w:rPr>
          <w:b/>
        </w:rPr>
        <w:t>Eligible Country</w:t>
      </w:r>
      <w:r w:rsidRPr="0061784D">
        <w:t xml:space="preserve"> means </w:t>
      </w:r>
      <w:r w:rsidR="00471981" w:rsidRPr="0061784D">
        <w:t xml:space="preserve">the countries listed as Eligible Countries in the </w:t>
      </w:r>
      <w:r w:rsidR="001C0576" w:rsidRPr="0061784D">
        <w:t>applicable Critical Information Summary</w:t>
      </w:r>
      <w:r w:rsidR="001C0576" w:rsidRPr="0061784D" w:rsidDel="001C0576">
        <w:t xml:space="preserve"> </w:t>
      </w:r>
      <w:r w:rsidR="00471981" w:rsidRPr="0061784D">
        <w:t>for your Pre-Paid International Roaming Pack</w:t>
      </w:r>
      <w:r w:rsidRPr="0061784D">
        <w:t>.</w:t>
      </w:r>
    </w:p>
    <w:p w14:paraId="25978BE1" w14:textId="7AC488D5" w:rsidR="00471981" w:rsidRPr="0061784D" w:rsidRDefault="00471981" w:rsidP="00C7544A">
      <w:pPr>
        <w:pStyle w:val="Heading2"/>
        <w:numPr>
          <w:ilvl w:val="0"/>
          <w:numId w:val="0"/>
        </w:numPr>
        <w:ind w:left="737"/>
        <w:rPr>
          <w:b/>
        </w:rPr>
      </w:pPr>
      <w:r w:rsidRPr="0061784D">
        <w:rPr>
          <w:b/>
        </w:rPr>
        <w:t xml:space="preserve">Inclusions </w:t>
      </w:r>
      <w:r w:rsidRPr="0061784D">
        <w:t xml:space="preserve">has the meaning given to it in clause </w:t>
      </w:r>
      <w:r w:rsidRPr="0061784D">
        <w:fldChar w:fldCharType="begin"/>
      </w:r>
      <w:r w:rsidRPr="0061784D">
        <w:instrText xml:space="preserve"> REF _Ref108439503 \r \h </w:instrText>
      </w:r>
      <w:r w:rsidR="00F15E57" w:rsidRPr="0061784D">
        <w:instrText xml:space="preserve"> \* MERGEFORMAT </w:instrText>
      </w:r>
      <w:r w:rsidRPr="0061784D">
        <w:fldChar w:fldCharType="separate"/>
      </w:r>
      <w:r w:rsidR="00111EF6">
        <w:t>3.3(a)</w:t>
      </w:r>
      <w:r w:rsidRPr="0061784D">
        <w:fldChar w:fldCharType="end"/>
      </w:r>
      <w:r w:rsidRPr="0061784D">
        <w:t>.</w:t>
      </w:r>
    </w:p>
    <w:p w14:paraId="17413266" w14:textId="16A66B11" w:rsidR="00C7544A" w:rsidRPr="0061784D" w:rsidRDefault="00C7544A" w:rsidP="00C7544A">
      <w:pPr>
        <w:pStyle w:val="Heading2"/>
        <w:numPr>
          <w:ilvl w:val="0"/>
          <w:numId w:val="0"/>
        </w:numPr>
        <w:ind w:left="737"/>
      </w:pPr>
      <w:r w:rsidRPr="0061784D">
        <w:rPr>
          <w:b/>
        </w:rPr>
        <w:t>Pre-Paid International Roaming Pack</w:t>
      </w:r>
      <w:r w:rsidRPr="0061784D">
        <w:t xml:space="preserve"> has the meaning given to it in clause </w:t>
      </w:r>
      <w:r w:rsidR="00113379" w:rsidRPr="0061784D">
        <w:fldChar w:fldCharType="begin"/>
      </w:r>
      <w:r w:rsidR="00113379" w:rsidRPr="0061784D">
        <w:instrText xml:space="preserve"> REF _Ref108192316 \w \h </w:instrText>
      </w:r>
      <w:r w:rsidR="00F15E57" w:rsidRPr="0061784D">
        <w:instrText xml:space="preserve"> \* MERGEFORMAT </w:instrText>
      </w:r>
      <w:r w:rsidR="00113379" w:rsidRPr="0061784D">
        <w:fldChar w:fldCharType="separate"/>
      </w:r>
      <w:r w:rsidR="00111EF6">
        <w:t>3.2</w:t>
      </w:r>
      <w:r w:rsidR="00113379" w:rsidRPr="0061784D">
        <w:fldChar w:fldCharType="end"/>
      </w:r>
      <w:r w:rsidRPr="0061784D">
        <w:t xml:space="preserve"> above.</w:t>
      </w:r>
    </w:p>
    <w:p w14:paraId="3B374062" w14:textId="3078BE66" w:rsidR="00C7544A" w:rsidRPr="00072A4F" w:rsidRDefault="00C7544A" w:rsidP="00C7544A">
      <w:pPr>
        <w:pStyle w:val="Heading2"/>
        <w:numPr>
          <w:ilvl w:val="0"/>
          <w:numId w:val="0"/>
        </w:numPr>
        <w:ind w:left="737"/>
      </w:pPr>
      <w:r w:rsidRPr="0061784D">
        <w:rPr>
          <w:b/>
        </w:rPr>
        <w:t>Roaming Period</w:t>
      </w:r>
      <w:r w:rsidRPr="0061784D">
        <w:t xml:space="preserve"> </w:t>
      </w:r>
      <w:r w:rsidR="00471981" w:rsidRPr="0061784D">
        <w:t xml:space="preserve">has the meaning given to it </w:t>
      </w:r>
      <w:r w:rsidRPr="0061784D">
        <w:t xml:space="preserve">in clause </w:t>
      </w:r>
      <w:r w:rsidR="00113379" w:rsidRPr="0061784D">
        <w:fldChar w:fldCharType="begin"/>
      </w:r>
      <w:r w:rsidR="00113379" w:rsidRPr="0061784D">
        <w:instrText xml:space="preserve"> REF _Ref108192310 \w \h </w:instrText>
      </w:r>
      <w:r w:rsidR="00F15E57" w:rsidRPr="0061784D">
        <w:instrText xml:space="preserve"> \* MERGEFORMAT </w:instrText>
      </w:r>
      <w:r w:rsidR="00113379" w:rsidRPr="0061784D">
        <w:fldChar w:fldCharType="separate"/>
      </w:r>
      <w:r w:rsidR="00111EF6">
        <w:t>3.3(b)</w:t>
      </w:r>
      <w:r w:rsidR="00113379" w:rsidRPr="0061784D">
        <w:fldChar w:fldCharType="end"/>
      </w:r>
      <w:r w:rsidRPr="0061784D">
        <w:t xml:space="preserve"> above.</w:t>
      </w:r>
    </w:p>
    <w:p w14:paraId="6C91A526" w14:textId="77777777" w:rsidR="004C2826" w:rsidRPr="00A11708" w:rsidRDefault="004C2826" w:rsidP="004C2826">
      <w:pPr>
        <w:pStyle w:val="Heading1"/>
      </w:pPr>
      <w:r w:rsidRPr="00A11708">
        <w:t>Get Help</w:t>
      </w:r>
      <w:bookmarkEnd w:id="2"/>
    </w:p>
    <w:p w14:paraId="2A798C61" w14:textId="77777777" w:rsidR="00A11708" w:rsidRPr="00A11708" w:rsidRDefault="00A11708" w:rsidP="00BE7A1F">
      <w:pPr>
        <w:pStyle w:val="SubHead"/>
      </w:pPr>
      <w:r w:rsidRPr="00A11708">
        <w:t>Replacement SIM cards</w:t>
      </w:r>
    </w:p>
    <w:p w14:paraId="140B3C88" w14:textId="47B34F95" w:rsidR="004C2826" w:rsidRPr="00A11708" w:rsidRDefault="004C2826" w:rsidP="00602821">
      <w:pPr>
        <w:pStyle w:val="Heading2"/>
        <w:tabs>
          <w:tab w:val="clear" w:pos="1162"/>
          <w:tab w:val="num" w:pos="737"/>
        </w:tabs>
        <w:ind w:left="737"/>
      </w:pPr>
      <w:r w:rsidRPr="00A11708">
        <w:t xml:space="preserve">You can request a replacement SIM card if you need one </w:t>
      </w:r>
      <w:r w:rsidR="001A31CD">
        <w:t>in store or by calling us</w:t>
      </w:r>
      <w:r w:rsidRPr="00A11708">
        <w:t>. We’ll provide a new SIM card free of charge within Australia.</w:t>
      </w:r>
    </w:p>
    <w:p w14:paraId="0E1DF857" w14:textId="77777777" w:rsidR="00BE7A1F" w:rsidRPr="00A11708" w:rsidRDefault="004C2826" w:rsidP="00BE7A1F">
      <w:pPr>
        <w:pStyle w:val="SubHead"/>
      </w:pPr>
      <w:r w:rsidRPr="00A11708">
        <w:t>Report</w:t>
      </w:r>
      <w:r w:rsidR="00A11708" w:rsidRPr="00A11708">
        <w:t>ing</w:t>
      </w:r>
      <w:r w:rsidRPr="00A11708">
        <w:t xml:space="preserve"> Service faults</w:t>
      </w:r>
    </w:p>
    <w:p w14:paraId="2ECCC74C" w14:textId="77777777" w:rsidR="004C2826" w:rsidRPr="00A11708" w:rsidRDefault="004C2826" w:rsidP="00602821">
      <w:pPr>
        <w:pStyle w:val="Heading2"/>
        <w:tabs>
          <w:tab w:val="clear" w:pos="1162"/>
          <w:tab w:val="num" w:pos="737"/>
        </w:tabs>
        <w:ind w:left="737"/>
      </w:pPr>
      <w:r w:rsidRPr="00A11708">
        <w:t xml:space="preserve">You can check the status of an outage online or report a Service fault to our 24-hour service. </w:t>
      </w:r>
    </w:p>
    <w:p w14:paraId="0106701A" w14:textId="77777777" w:rsidR="00A11708" w:rsidRPr="00A11708" w:rsidRDefault="00A11708" w:rsidP="00BE7A1F">
      <w:pPr>
        <w:pStyle w:val="SubHead"/>
      </w:pPr>
      <w:r w:rsidRPr="00A11708">
        <w:t>Repairing Mobile Network faults</w:t>
      </w:r>
    </w:p>
    <w:p w14:paraId="6F073F7A" w14:textId="77777777" w:rsidR="004C2826" w:rsidRPr="00A11708" w:rsidRDefault="004C2826" w:rsidP="00602821">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041B27B5" w14:textId="77777777" w:rsidR="004C2826" w:rsidRPr="00A11708" w:rsidRDefault="004C2826" w:rsidP="00BE7A1F">
      <w:pPr>
        <w:pStyle w:val="Heading3"/>
      </w:pPr>
      <w:r w:rsidRPr="00A11708">
        <w:t>All faults</w:t>
      </w:r>
      <w:r w:rsidR="00BE7A1F" w:rsidRPr="00A11708">
        <w:t xml:space="preserve">: </w:t>
      </w:r>
      <w:r w:rsidRPr="00A11708">
        <w:t>Provide after-hours maintenance where there are major Network outages (giving priority to outages), natural disasters, and any other special cases that we consider deserve after-hours maintenance.</w:t>
      </w:r>
    </w:p>
    <w:p w14:paraId="3EF93ABF" w14:textId="14A33B1F" w:rsidR="004C2826" w:rsidRPr="00A11708" w:rsidRDefault="004C2826" w:rsidP="00BE7A1F">
      <w:pPr>
        <w:pStyle w:val="Heading3"/>
      </w:pPr>
      <w:r w:rsidRPr="00A11708">
        <w:t>Urban</w:t>
      </w:r>
      <w:r w:rsidR="00BE7A1F" w:rsidRPr="00A11708">
        <w:t xml:space="preserve">: </w:t>
      </w:r>
      <w:r w:rsidRPr="00A11708">
        <w:t>Restore within two working days of being told about the fault</w:t>
      </w:r>
      <w:r w:rsidR="00C84EC3">
        <w:t>.</w:t>
      </w:r>
    </w:p>
    <w:p w14:paraId="7A4F7E09" w14:textId="551FC1BC" w:rsidR="004C2826" w:rsidRPr="00A11708" w:rsidRDefault="004C2826" w:rsidP="00BE7A1F">
      <w:pPr>
        <w:pStyle w:val="Heading3"/>
      </w:pPr>
      <w:r w:rsidRPr="00A11708">
        <w:t>Rural</w:t>
      </w:r>
      <w:r w:rsidR="00BE7A1F" w:rsidRPr="00A11708">
        <w:t xml:space="preserve">: </w:t>
      </w:r>
      <w:r w:rsidRPr="00A11708">
        <w:t>Restore within three working days of being told about the fault</w:t>
      </w:r>
      <w:r w:rsidR="00C84EC3">
        <w:t>.</w:t>
      </w:r>
    </w:p>
    <w:p w14:paraId="56A31881" w14:textId="77777777" w:rsidR="004C2826" w:rsidRPr="00A11708" w:rsidRDefault="004C2826" w:rsidP="00BE7A1F">
      <w:pPr>
        <w:pStyle w:val="Heading3"/>
      </w:pPr>
      <w:r w:rsidRPr="00A11708">
        <w:t>Isolated areas</w:t>
      </w:r>
      <w:r w:rsidR="00BE7A1F" w:rsidRPr="00A11708">
        <w:t xml:space="preserve">: </w:t>
      </w:r>
      <w:r w:rsidRPr="00A11708">
        <w:t>Restore within four working days of being told about the fault</w:t>
      </w:r>
    </w:p>
    <w:p w14:paraId="49EFE2CE" w14:textId="77777777" w:rsidR="00BE7A1F" w:rsidRPr="00A11708" w:rsidRDefault="00A11708" w:rsidP="00BE7A1F">
      <w:pPr>
        <w:pStyle w:val="SubHead"/>
      </w:pPr>
      <w:r w:rsidRPr="00A11708">
        <w:t>Blocking your handset</w:t>
      </w:r>
    </w:p>
    <w:p w14:paraId="12DCDFCA" w14:textId="77777777" w:rsidR="004C2826" w:rsidRPr="00A11708" w:rsidRDefault="004C2826" w:rsidP="00602821">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3E8211E3" w14:textId="77777777" w:rsidR="004C2826" w:rsidRPr="00A11708" w:rsidRDefault="004C2826" w:rsidP="00602821">
      <w:pPr>
        <w:pStyle w:val="Heading2"/>
        <w:tabs>
          <w:tab w:val="clear" w:pos="1162"/>
          <w:tab w:val="num" w:pos="737"/>
        </w:tabs>
        <w:ind w:left="737"/>
      </w:pPr>
      <w:r w:rsidRPr="00A11708">
        <w:lastRenderedPageBreak/>
        <w:t>We may block your handset if:</w:t>
      </w:r>
    </w:p>
    <w:p w14:paraId="1EF51293" w14:textId="77777777" w:rsidR="004C2826" w:rsidRPr="00A11708" w:rsidRDefault="004C2826" w:rsidP="00BE7A1F">
      <w:pPr>
        <w:pStyle w:val="Heading3"/>
      </w:pPr>
      <w:r w:rsidRPr="00A11708">
        <w:t>we reasonably think it is lost or stolen, or is threatening the integrity of our Network; or</w:t>
      </w:r>
    </w:p>
    <w:p w14:paraId="3AD65477" w14:textId="77777777" w:rsidR="004C2826" w:rsidRPr="00A11708" w:rsidRDefault="004C2826" w:rsidP="00BE7A1F">
      <w:pPr>
        <w:pStyle w:val="Heading3"/>
      </w:pPr>
      <w:r w:rsidRPr="00A11708">
        <w:t>we are requested to block it as part of the inter-carrier International Mobile Equipment Identity (IMEI) blocking initiative.</w:t>
      </w:r>
    </w:p>
    <w:p w14:paraId="4B732283" w14:textId="77777777" w:rsidR="004C2826" w:rsidRPr="00A11708" w:rsidRDefault="004C2826" w:rsidP="00602821">
      <w:pPr>
        <w:pStyle w:val="Heading2"/>
        <w:tabs>
          <w:tab w:val="clear" w:pos="1162"/>
          <w:tab w:val="num" w:pos="737"/>
        </w:tabs>
        <w:ind w:left="737"/>
      </w:pPr>
      <w:r w:rsidRPr="00A11708">
        <w:t xml:space="preserve">We may decide not to block or stop blocking your handset if you ask us, or if we believe there may be another handset with the same IMEI number we use to block and unblock your handset. </w:t>
      </w:r>
    </w:p>
    <w:p w14:paraId="1AFFC7CB" w14:textId="77777777" w:rsidR="00A11708" w:rsidRPr="00A11708" w:rsidRDefault="00A11708" w:rsidP="00A11708">
      <w:pPr>
        <w:pStyle w:val="SubHead"/>
      </w:pPr>
      <w:bookmarkStart w:id="37" w:name="_Toc52839580"/>
      <w:r w:rsidRPr="00A11708">
        <w:t>Unblocking your handset</w:t>
      </w:r>
    </w:p>
    <w:p w14:paraId="61A0862B" w14:textId="77777777" w:rsidR="00A11708" w:rsidRPr="00A11708" w:rsidRDefault="00A11708" w:rsidP="00602821">
      <w:pPr>
        <w:pStyle w:val="Heading2"/>
        <w:tabs>
          <w:tab w:val="clear" w:pos="1162"/>
          <w:tab w:val="num" w:pos="737"/>
        </w:tabs>
        <w:ind w:left="737"/>
      </w:pPr>
      <w:r w:rsidRPr="00A11708">
        <w:t xml:space="preserve">You can ask us to unblock the use of a handset: </w:t>
      </w:r>
    </w:p>
    <w:p w14:paraId="66480E23" w14:textId="77777777" w:rsidR="00A11708" w:rsidRPr="00A11708" w:rsidRDefault="00A11708" w:rsidP="00A11708">
      <w:pPr>
        <w:pStyle w:val="Heading3"/>
      </w:pPr>
      <w:r w:rsidRPr="00A11708">
        <w:t xml:space="preserve">if you believe that we may have blocked the use of a handset by mistake; or </w:t>
      </w:r>
    </w:p>
    <w:p w14:paraId="755351D8" w14:textId="77777777" w:rsidR="00A11708" w:rsidRPr="00A11708" w:rsidRDefault="00A11708" w:rsidP="00A11708">
      <w:pPr>
        <w:pStyle w:val="Heading3"/>
      </w:pPr>
      <w:r w:rsidRPr="00A11708">
        <w:t>where you recover a lost or stolen handset.</w:t>
      </w:r>
    </w:p>
    <w:p w14:paraId="1877B259" w14:textId="77777777" w:rsidR="004C2826" w:rsidRPr="00A11708" w:rsidRDefault="004C2826" w:rsidP="00E743B1">
      <w:pPr>
        <w:pStyle w:val="Heading1"/>
        <w:numPr>
          <w:ilvl w:val="0"/>
          <w:numId w:val="13"/>
        </w:numPr>
      </w:pPr>
      <w:r w:rsidRPr="00A11708">
        <w:t>Leaving</w:t>
      </w:r>
      <w:bookmarkEnd w:id="37"/>
    </w:p>
    <w:p w14:paraId="4301C2F2" w14:textId="77777777" w:rsidR="00A11708" w:rsidRPr="00A11708" w:rsidRDefault="00A11708" w:rsidP="00A11708">
      <w:pPr>
        <w:pStyle w:val="SubHead"/>
      </w:pPr>
      <w:r w:rsidRPr="00A11708">
        <w:t>Transferring your mobile number</w:t>
      </w:r>
    </w:p>
    <w:p w14:paraId="35A083C0" w14:textId="77777777" w:rsidR="004C2826" w:rsidRPr="00A11708" w:rsidRDefault="004C2826" w:rsidP="00602821">
      <w:pPr>
        <w:pStyle w:val="Heading2"/>
        <w:tabs>
          <w:tab w:val="clear" w:pos="1162"/>
          <w:tab w:val="num" w:pos="737"/>
        </w:tabs>
        <w:ind w:left="737"/>
      </w:pPr>
      <w:r w:rsidRPr="00A11708">
        <w:t>If you choose to transfer your number to another mobile service provider on another network, we’ll use reasonable efforts to transfer your number. Your Mobile Service and any extras will be cancelled once the transfer is complete.</w:t>
      </w:r>
    </w:p>
    <w:p w14:paraId="69EB1B50" w14:textId="77777777" w:rsidR="00863688" w:rsidRPr="00A11708" w:rsidRDefault="004C2826" w:rsidP="00863688">
      <w:pPr>
        <w:pStyle w:val="SubHead"/>
      </w:pPr>
      <w:r w:rsidRPr="00A11708">
        <w:t>Unlocking your device</w:t>
      </w:r>
    </w:p>
    <w:p w14:paraId="7B83BF99" w14:textId="6D26F460" w:rsidR="004C2826" w:rsidRPr="00A11708" w:rsidRDefault="004C2826" w:rsidP="00602821">
      <w:pPr>
        <w:pStyle w:val="Heading2"/>
        <w:tabs>
          <w:tab w:val="clear" w:pos="1162"/>
          <w:tab w:val="num" w:pos="737"/>
        </w:tabs>
        <w:ind w:left="737"/>
      </w:pPr>
      <w:r w:rsidRPr="00A11708">
        <w:t xml:space="preserve">Devices provided purchased </w:t>
      </w:r>
      <w:r w:rsidR="00F90E1B">
        <w:t xml:space="preserve">as Telstra Pre-Paid devices </w:t>
      </w:r>
      <w:r w:rsidRPr="00A11708">
        <w:t>for use with your Service may be programmed to operate only on the Telstra Mobile Network.  You will need to pay an unlocking fee to use the device on other networks. The fee depends on how long it has been since the service was activated.</w:t>
      </w:r>
    </w:p>
    <w:p w14:paraId="16B5AABF" w14:textId="748F65B7" w:rsidR="004C2826" w:rsidRPr="00D81A43" w:rsidRDefault="004C2826" w:rsidP="004E4968">
      <w:pPr>
        <w:pStyle w:val="Indent2"/>
        <w:ind w:left="0"/>
      </w:pPr>
    </w:p>
    <w:sectPr w:rsidR="004C2826" w:rsidRPr="00D81A43" w:rsidSect="004E4968">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6015" w14:textId="77777777" w:rsidR="00C0437E" w:rsidRDefault="00C0437E" w:rsidP="00657E62">
      <w:r>
        <w:separator/>
      </w:r>
    </w:p>
  </w:endnote>
  <w:endnote w:type="continuationSeparator" w:id="0">
    <w:p w14:paraId="0589B067" w14:textId="77777777" w:rsidR="00C0437E" w:rsidRDefault="00C0437E" w:rsidP="00657E62">
      <w:r>
        <w:continuationSeparator/>
      </w:r>
    </w:p>
  </w:endnote>
  <w:endnote w:type="continuationNotice" w:id="1">
    <w:p w14:paraId="72844118" w14:textId="77777777" w:rsidR="00C0437E" w:rsidRDefault="00C04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09F" w14:textId="77777777" w:rsidR="00514023" w:rsidRDefault="0051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057E70AE" w:rsidR="004E4968" w:rsidRDefault="004E4968" w:rsidP="00BB42F3">
    <w:pPr>
      <w:pStyle w:val="Footer"/>
      <w:tabs>
        <w:tab w:val="center" w:pos="5102"/>
        <w:tab w:val="right" w:pos="10204"/>
      </w:tabs>
      <w:jc w:val="left"/>
    </w:pPr>
    <w:r>
      <w:t xml:space="preserve">Telstra STANDARD TERMS – </w:t>
    </w:r>
    <w:r w:rsidRPr="00BB42F3">
      <w:t>P</w:t>
    </w:r>
    <w:r>
      <w:t>RE</w:t>
    </w:r>
    <w:r w:rsidRPr="00BB42F3">
      <w:t>-paid mobile service terms</w:t>
    </w:r>
    <w:r>
      <w:t xml:space="preserve"> WAS LAST UPDATED </w:t>
    </w:r>
    <w:r w:rsidR="00D6500B">
      <w:t>15 December</w:t>
    </w:r>
    <w:r w:rsidR="00784D15" w:rsidRPr="00784D15">
      <w:t xml:space="preserve"> </w:t>
    </w:r>
    <w:r w:rsidR="00E3757A">
      <w:t>202</w:t>
    </w:r>
    <w:r w:rsidR="00D6500B">
      <w:t>2</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5090E5B2" w:rsidR="004E4968" w:rsidRDefault="0CE26E13" w:rsidP="00BB42F3">
    <w:pPr>
      <w:pStyle w:val="Footer"/>
      <w:tabs>
        <w:tab w:val="center" w:pos="5102"/>
        <w:tab w:val="right" w:pos="10204"/>
      </w:tabs>
    </w:pPr>
    <w:r>
      <w:t>Telstra STANDARD TERMS – Pre-paid mobile service terms WAS LAST UPDATED 15 December 2022</w:t>
    </w:r>
    <w:r w:rsidR="004E4968">
      <w:tab/>
    </w:r>
    <w:r w:rsidR="004E4968">
      <w:fldChar w:fldCharType="begin"/>
    </w:r>
    <w:r w:rsidR="004E4968">
      <w:instrText xml:space="preserve"> PAGE   \* MERGEFORMAT </w:instrText>
    </w:r>
    <w:r w:rsidR="004E4968">
      <w:fldChar w:fldCharType="separate"/>
    </w:r>
    <w:r>
      <w:t>20</w:t>
    </w:r>
    <w:r w:rsidR="004E49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15B8" w14:textId="77777777" w:rsidR="00C0437E" w:rsidRDefault="00C0437E" w:rsidP="00657E62">
      <w:r>
        <w:separator/>
      </w:r>
    </w:p>
  </w:footnote>
  <w:footnote w:type="continuationSeparator" w:id="0">
    <w:p w14:paraId="151E9CB5" w14:textId="77777777" w:rsidR="00C0437E" w:rsidRDefault="00C0437E" w:rsidP="00657E62">
      <w:r>
        <w:continuationSeparator/>
      </w:r>
    </w:p>
  </w:footnote>
  <w:footnote w:type="continuationNotice" w:id="1">
    <w:p w14:paraId="76BFED53" w14:textId="77777777" w:rsidR="00C0437E" w:rsidRDefault="00C043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1C14" w14:textId="77777777" w:rsidR="00514023" w:rsidRDefault="0051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3F0792A5" w:rsidR="007D777A" w:rsidRDefault="00514023" w:rsidP="00067FCE">
    <w:pPr>
      <w:pStyle w:val="Header"/>
      <w:tabs>
        <w:tab w:val="right" w:pos="10204"/>
      </w:tabs>
    </w:pPr>
    <w:r>
      <w:rPr>
        <w:noProof/>
      </w:rPr>
      <w:drawing>
        <wp:anchor distT="0" distB="0" distL="114300" distR="114300" simplePos="0" relativeHeight="251657728" behindDoc="0" locked="0" layoutInCell="1" allowOverlap="1" wp14:anchorId="156A5B12" wp14:editId="5D74DACB">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7D777A">
      <w:rPr>
        <w:caps w:val="0"/>
      </w:rPr>
      <w:t>Telstra Standard Terms</w:t>
    </w:r>
    <w:r w:rsidR="007D777A">
      <w:rPr>
        <w:caps w:val="0"/>
      </w:rPr>
      <w:br/>
    </w:r>
    <w:r w:rsidR="004E4968">
      <w:rPr>
        <w:caps w:val="0"/>
      </w:rPr>
      <w:t>Pre-Paid Mobile</w:t>
    </w:r>
    <w:r w:rsidR="007D777A">
      <w:rPr>
        <w:caps w:val="0"/>
      </w:rPr>
      <w:t xml:space="preserve">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CE26E13" w14:paraId="3B3A1129" w14:textId="77777777" w:rsidTr="001A7672">
      <w:tc>
        <w:tcPr>
          <w:tcW w:w="3400" w:type="dxa"/>
        </w:tcPr>
        <w:p w14:paraId="6676B6D3" w14:textId="64646B72" w:rsidR="0CE26E13" w:rsidRDefault="0CE26E13" w:rsidP="001A7672">
          <w:pPr>
            <w:pStyle w:val="Header"/>
            <w:ind w:left="-115"/>
          </w:pPr>
        </w:p>
      </w:tc>
      <w:tc>
        <w:tcPr>
          <w:tcW w:w="3400" w:type="dxa"/>
        </w:tcPr>
        <w:p w14:paraId="7FB00463" w14:textId="4333812D" w:rsidR="0CE26E13" w:rsidRDefault="0CE26E13" w:rsidP="001A7672">
          <w:pPr>
            <w:pStyle w:val="Header"/>
            <w:jc w:val="center"/>
          </w:pPr>
        </w:p>
      </w:tc>
      <w:tc>
        <w:tcPr>
          <w:tcW w:w="3400" w:type="dxa"/>
        </w:tcPr>
        <w:p w14:paraId="6DF97255" w14:textId="07B012DD" w:rsidR="0CE26E13" w:rsidRDefault="0CE26E13" w:rsidP="001A7672">
          <w:pPr>
            <w:pStyle w:val="Header"/>
            <w:ind w:right="-115"/>
            <w:jc w:val="right"/>
          </w:pPr>
        </w:p>
      </w:tc>
    </w:tr>
  </w:tbl>
  <w:p w14:paraId="5F83D50D" w14:textId="29923551" w:rsidR="0CE26E13" w:rsidRDefault="0CE26E13" w:rsidP="001A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1778211">
    <w:abstractNumId w:val="0"/>
  </w:num>
  <w:num w:numId="2" w16cid:durableId="1407068335">
    <w:abstractNumId w:val="7"/>
  </w:num>
  <w:num w:numId="3" w16cid:durableId="832914743">
    <w:abstractNumId w:val="10"/>
  </w:num>
  <w:num w:numId="4" w16cid:durableId="1744449310">
    <w:abstractNumId w:val="9"/>
  </w:num>
  <w:num w:numId="5" w16cid:durableId="1728798936">
    <w:abstractNumId w:val="4"/>
  </w:num>
  <w:num w:numId="6" w16cid:durableId="135074357">
    <w:abstractNumId w:val="6"/>
  </w:num>
  <w:num w:numId="7" w16cid:durableId="1419325266">
    <w:abstractNumId w:val="5"/>
  </w:num>
  <w:num w:numId="8" w16cid:durableId="2123568536">
    <w:abstractNumId w:val="12"/>
  </w:num>
  <w:num w:numId="9" w16cid:durableId="421537882">
    <w:abstractNumId w:val="1"/>
  </w:num>
  <w:num w:numId="10" w16cid:durableId="1291400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6619564">
    <w:abstractNumId w:val="0"/>
  </w:num>
  <w:num w:numId="12" w16cid:durableId="817577143">
    <w:abstractNumId w:val="0"/>
  </w:num>
  <w:num w:numId="13" w16cid:durableId="682366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702109">
    <w:abstractNumId w:val="0"/>
  </w:num>
  <w:num w:numId="15" w16cid:durableId="2015522748">
    <w:abstractNumId w:val="0"/>
  </w:num>
  <w:num w:numId="16" w16cid:durableId="1410074643">
    <w:abstractNumId w:val="0"/>
  </w:num>
  <w:num w:numId="17" w16cid:durableId="411390624">
    <w:abstractNumId w:val="0"/>
  </w:num>
  <w:num w:numId="18" w16cid:durableId="1002859104">
    <w:abstractNumId w:val="0"/>
  </w:num>
  <w:num w:numId="19" w16cid:durableId="2093623800">
    <w:abstractNumId w:val="0"/>
  </w:num>
  <w:num w:numId="20" w16cid:durableId="1924531339">
    <w:abstractNumId w:val="0"/>
  </w:num>
  <w:num w:numId="21" w16cid:durableId="1524828230">
    <w:abstractNumId w:val="0"/>
  </w:num>
  <w:num w:numId="22" w16cid:durableId="1954248228">
    <w:abstractNumId w:val="0"/>
  </w:num>
  <w:num w:numId="23" w16cid:durableId="5779790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93C"/>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2A4F"/>
    <w:rsid w:val="00075454"/>
    <w:rsid w:val="00082308"/>
    <w:rsid w:val="000833FF"/>
    <w:rsid w:val="00083BA7"/>
    <w:rsid w:val="00084169"/>
    <w:rsid w:val="00093CFC"/>
    <w:rsid w:val="000A21CF"/>
    <w:rsid w:val="000A27DA"/>
    <w:rsid w:val="000B2225"/>
    <w:rsid w:val="000B46C8"/>
    <w:rsid w:val="000B668B"/>
    <w:rsid w:val="000B7B32"/>
    <w:rsid w:val="000C3636"/>
    <w:rsid w:val="000C481E"/>
    <w:rsid w:val="000C7E22"/>
    <w:rsid w:val="000D177F"/>
    <w:rsid w:val="000D283F"/>
    <w:rsid w:val="000D6A86"/>
    <w:rsid w:val="000D6DBC"/>
    <w:rsid w:val="000D7CD7"/>
    <w:rsid w:val="000E295A"/>
    <w:rsid w:val="000F1BC9"/>
    <w:rsid w:val="000F2D3B"/>
    <w:rsid w:val="000F33E2"/>
    <w:rsid w:val="000F6DC3"/>
    <w:rsid w:val="00100B40"/>
    <w:rsid w:val="00103CEA"/>
    <w:rsid w:val="00111EF6"/>
    <w:rsid w:val="00112FF1"/>
    <w:rsid w:val="00113379"/>
    <w:rsid w:val="001209A4"/>
    <w:rsid w:val="001225CC"/>
    <w:rsid w:val="001303B2"/>
    <w:rsid w:val="001351CE"/>
    <w:rsid w:val="001360F2"/>
    <w:rsid w:val="001413E0"/>
    <w:rsid w:val="00141C0F"/>
    <w:rsid w:val="001526AC"/>
    <w:rsid w:val="00154C35"/>
    <w:rsid w:val="00157D42"/>
    <w:rsid w:val="00160254"/>
    <w:rsid w:val="00162D4E"/>
    <w:rsid w:val="00170AEB"/>
    <w:rsid w:val="00172E3F"/>
    <w:rsid w:val="001738C0"/>
    <w:rsid w:val="001741C4"/>
    <w:rsid w:val="0018200E"/>
    <w:rsid w:val="001826D6"/>
    <w:rsid w:val="00182B9F"/>
    <w:rsid w:val="00184401"/>
    <w:rsid w:val="00193272"/>
    <w:rsid w:val="00196594"/>
    <w:rsid w:val="001A0CB8"/>
    <w:rsid w:val="001A31CD"/>
    <w:rsid w:val="001A7672"/>
    <w:rsid w:val="001B2394"/>
    <w:rsid w:val="001B628B"/>
    <w:rsid w:val="001B646E"/>
    <w:rsid w:val="001C0576"/>
    <w:rsid w:val="001C4F4C"/>
    <w:rsid w:val="001C5618"/>
    <w:rsid w:val="001C6686"/>
    <w:rsid w:val="001C78D7"/>
    <w:rsid w:val="001D2438"/>
    <w:rsid w:val="001D5D65"/>
    <w:rsid w:val="001D5F20"/>
    <w:rsid w:val="001D6192"/>
    <w:rsid w:val="001E032D"/>
    <w:rsid w:val="001E59F5"/>
    <w:rsid w:val="001E6CB7"/>
    <w:rsid w:val="001F0A0F"/>
    <w:rsid w:val="001F441C"/>
    <w:rsid w:val="001F6C5E"/>
    <w:rsid w:val="00202168"/>
    <w:rsid w:val="00203904"/>
    <w:rsid w:val="00210B95"/>
    <w:rsid w:val="00216952"/>
    <w:rsid w:val="00216F2A"/>
    <w:rsid w:val="00221D2A"/>
    <w:rsid w:val="00233F06"/>
    <w:rsid w:val="00240615"/>
    <w:rsid w:val="00244C29"/>
    <w:rsid w:val="0024653C"/>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81293"/>
    <w:rsid w:val="00282925"/>
    <w:rsid w:val="00283AAE"/>
    <w:rsid w:val="00283CD8"/>
    <w:rsid w:val="00284E14"/>
    <w:rsid w:val="00292F66"/>
    <w:rsid w:val="002A5044"/>
    <w:rsid w:val="002A5DF9"/>
    <w:rsid w:val="002A79A1"/>
    <w:rsid w:val="002B6553"/>
    <w:rsid w:val="002B6D05"/>
    <w:rsid w:val="002C3063"/>
    <w:rsid w:val="002D4966"/>
    <w:rsid w:val="002D54CC"/>
    <w:rsid w:val="002D6098"/>
    <w:rsid w:val="002D7DAD"/>
    <w:rsid w:val="002D7E6E"/>
    <w:rsid w:val="002E0B24"/>
    <w:rsid w:val="002E34F7"/>
    <w:rsid w:val="002E36A7"/>
    <w:rsid w:val="002E3E19"/>
    <w:rsid w:val="002F7B77"/>
    <w:rsid w:val="00300EB3"/>
    <w:rsid w:val="00302875"/>
    <w:rsid w:val="003028D3"/>
    <w:rsid w:val="00312C47"/>
    <w:rsid w:val="003132D0"/>
    <w:rsid w:val="00314249"/>
    <w:rsid w:val="00316E85"/>
    <w:rsid w:val="00322A0C"/>
    <w:rsid w:val="003231DD"/>
    <w:rsid w:val="00326762"/>
    <w:rsid w:val="003303F1"/>
    <w:rsid w:val="00330518"/>
    <w:rsid w:val="003329A5"/>
    <w:rsid w:val="00334702"/>
    <w:rsid w:val="00335F41"/>
    <w:rsid w:val="00336A06"/>
    <w:rsid w:val="00337D90"/>
    <w:rsid w:val="003401E2"/>
    <w:rsid w:val="00340D6A"/>
    <w:rsid w:val="00344DED"/>
    <w:rsid w:val="003500B7"/>
    <w:rsid w:val="00350A52"/>
    <w:rsid w:val="003511E9"/>
    <w:rsid w:val="0035153F"/>
    <w:rsid w:val="003532B1"/>
    <w:rsid w:val="003540D7"/>
    <w:rsid w:val="003545CF"/>
    <w:rsid w:val="00355657"/>
    <w:rsid w:val="00360278"/>
    <w:rsid w:val="003616F4"/>
    <w:rsid w:val="0036268B"/>
    <w:rsid w:val="00367346"/>
    <w:rsid w:val="0037186E"/>
    <w:rsid w:val="00372594"/>
    <w:rsid w:val="0038068C"/>
    <w:rsid w:val="003816E8"/>
    <w:rsid w:val="00385446"/>
    <w:rsid w:val="00386B42"/>
    <w:rsid w:val="0039135D"/>
    <w:rsid w:val="00391A83"/>
    <w:rsid w:val="003925FB"/>
    <w:rsid w:val="003935E2"/>
    <w:rsid w:val="003A0981"/>
    <w:rsid w:val="003A4F45"/>
    <w:rsid w:val="003A671D"/>
    <w:rsid w:val="003B1F2A"/>
    <w:rsid w:val="003B2AF6"/>
    <w:rsid w:val="003B5200"/>
    <w:rsid w:val="003C0237"/>
    <w:rsid w:val="003C1921"/>
    <w:rsid w:val="003C1B7A"/>
    <w:rsid w:val="003C1F3A"/>
    <w:rsid w:val="003C2482"/>
    <w:rsid w:val="003C2667"/>
    <w:rsid w:val="003C5404"/>
    <w:rsid w:val="003C63DD"/>
    <w:rsid w:val="003D64D0"/>
    <w:rsid w:val="003D6DF5"/>
    <w:rsid w:val="003D7157"/>
    <w:rsid w:val="003D7E4F"/>
    <w:rsid w:val="003E063A"/>
    <w:rsid w:val="003E1A6A"/>
    <w:rsid w:val="003E2CE4"/>
    <w:rsid w:val="003E7B49"/>
    <w:rsid w:val="003F2A86"/>
    <w:rsid w:val="003F36DA"/>
    <w:rsid w:val="003F49BE"/>
    <w:rsid w:val="00400472"/>
    <w:rsid w:val="004128B7"/>
    <w:rsid w:val="00414DD5"/>
    <w:rsid w:val="004150F2"/>
    <w:rsid w:val="00415660"/>
    <w:rsid w:val="00421BD8"/>
    <w:rsid w:val="00422886"/>
    <w:rsid w:val="00424C53"/>
    <w:rsid w:val="00432CD1"/>
    <w:rsid w:val="004334A9"/>
    <w:rsid w:val="00435FC1"/>
    <w:rsid w:val="004369C2"/>
    <w:rsid w:val="00437665"/>
    <w:rsid w:val="004410CC"/>
    <w:rsid w:val="004441FA"/>
    <w:rsid w:val="004601B3"/>
    <w:rsid w:val="00465CC9"/>
    <w:rsid w:val="00470939"/>
    <w:rsid w:val="00471607"/>
    <w:rsid w:val="00471689"/>
    <w:rsid w:val="00471981"/>
    <w:rsid w:val="0047448B"/>
    <w:rsid w:val="00480AA1"/>
    <w:rsid w:val="004810D5"/>
    <w:rsid w:val="00481287"/>
    <w:rsid w:val="00481886"/>
    <w:rsid w:val="004834BB"/>
    <w:rsid w:val="004855DE"/>
    <w:rsid w:val="00486568"/>
    <w:rsid w:val="00486882"/>
    <w:rsid w:val="00496265"/>
    <w:rsid w:val="004A0101"/>
    <w:rsid w:val="004A2E81"/>
    <w:rsid w:val="004B2BF3"/>
    <w:rsid w:val="004B37FB"/>
    <w:rsid w:val="004B516F"/>
    <w:rsid w:val="004C186F"/>
    <w:rsid w:val="004C2826"/>
    <w:rsid w:val="004C49DB"/>
    <w:rsid w:val="004C6E05"/>
    <w:rsid w:val="004D1B10"/>
    <w:rsid w:val="004D73AA"/>
    <w:rsid w:val="004E4968"/>
    <w:rsid w:val="004E5985"/>
    <w:rsid w:val="004F620C"/>
    <w:rsid w:val="004F703C"/>
    <w:rsid w:val="0050153B"/>
    <w:rsid w:val="0051234C"/>
    <w:rsid w:val="00514023"/>
    <w:rsid w:val="00514946"/>
    <w:rsid w:val="00525B3D"/>
    <w:rsid w:val="00525E65"/>
    <w:rsid w:val="00526B49"/>
    <w:rsid w:val="00530304"/>
    <w:rsid w:val="00536C37"/>
    <w:rsid w:val="0053778D"/>
    <w:rsid w:val="005448DF"/>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C0891"/>
    <w:rsid w:val="005D0A37"/>
    <w:rsid w:val="005D1BF8"/>
    <w:rsid w:val="005E4438"/>
    <w:rsid w:val="005E4B37"/>
    <w:rsid w:val="005E67F3"/>
    <w:rsid w:val="005E6FD2"/>
    <w:rsid w:val="005F00EC"/>
    <w:rsid w:val="005F0242"/>
    <w:rsid w:val="005F057D"/>
    <w:rsid w:val="00600015"/>
    <w:rsid w:val="006022F8"/>
    <w:rsid w:val="00602821"/>
    <w:rsid w:val="006102B6"/>
    <w:rsid w:val="00613419"/>
    <w:rsid w:val="0061784D"/>
    <w:rsid w:val="00621DA0"/>
    <w:rsid w:val="00622E73"/>
    <w:rsid w:val="00623F5C"/>
    <w:rsid w:val="00632B76"/>
    <w:rsid w:val="006432B5"/>
    <w:rsid w:val="006459B4"/>
    <w:rsid w:val="00647E0F"/>
    <w:rsid w:val="00651C9C"/>
    <w:rsid w:val="00657E62"/>
    <w:rsid w:val="00670454"/>
    <w:rsid w:val="00671385"/>
    <w:rsid w:val="00674DFC"/>
    <w:rsid w:val="00675651"/>
    <w:rsid w:val="0068439C"/>
    <w:rsid w:val="006847CB"/>
    <w:rsid w:val="00685E22"/>
    <w:rsid w:val="00686E2C"/>
    <w:rsid w:val="00694340"/>
    <w:rsid w:val="00696C0D"/>
    <w:rsid w:val="00696CD4"/>
    <w:rsid w:val="006A3214"/>
    <w:rsid w:val="006A46E7"/>
    <w:rsid w:val="006A7983"/>
    <w:rsid w:val="006B1C53"/>
    <w:rsid w:val="006B2029"/>
    <w:rsid w:val="006B486B"/>
    <w:rsid w:val="006B5422"/>
    <w:rsid w:val="006B663B"/>
    <w:rsid w:val="006B7429"/>
    <w:rsid w:val="006C3E1D"/>
    <w:rsid w:val="006C5C72"/>
    <w:rsid w:val="006C69E9"/>
    <w:rsid w:val="006D110A"/>
    <w:rsid w:val="006E08B3"/>
    <w:rsid w:val="006E50B8"/>
    <w:rsid w:val="006E54D3"/>
    <w:rsid w:val="006E6676"/>
    <w:rsid w:val="006F0E01"/>
    <w:rsid w:val="006F3698"/>
    <w:rsid w:val="006F3FA3"/>
    <w:rsid w:val="006F4D20"/>
    <w:rsid w:val="00700489"/>
    <w:rsid w:val="0070118A"/>
    <w:rsid w:val="00701A9B"/>
    <w:rsid w:val="00702747"/>
    <w:rsid w:val="00705851"/>
    <w:rsid w:val="00711809"/>
    <w:rsid w:val="00713276"/>
    <w:rsid w:val="00720BBA"/>
    <w:rsid w:val="0072220C"/>
    <w:rsid w:val="00722458"/>
    <w:rsid w:val="00724ADB"/>
    <w:rsid w:val="00726536"/>
    <w:rsid w:val="0072783B"/>
    <w:rsid w:val="0073509C"/>
    <w:rsid w:val="007440AA"/>
    <w:rsid w:val="0075151A"/>
    <w:rsid w:val="00752725"/>
    <w:rsid w:val="00756A89"/>
    <w:rsid w:val="00771DB2"/>
    <w:rsid w:val="007750B0"/>
    <w:rsid w:val="00776107"/>
    <w:rsid w:val="00776C41"/>
    <w:rsid w:val="0077791E"/>
    <w:rsid w:val="00777E74"/>
    <w:rsid w:val="00784D15"/>
    <w:rsid w:val="007932F2"/>
    <w:rsid w:val="007945F4"/>
    <w:rsid w:val="00795349"/>
    <w:rsid w:val="007A28BB"/>
    <w:rsid w:val="007A3583"/>
    <w:rsid w:val="007A4BBB"/>
    <w:rsid w:val="007A795C"/>
    <w:rsid w:val="007B0336"/>
    <w:rsid w:val="007B71B3"/>
    <w:rsid w:val="007C1FDE"/>
    <w:rsid w:val="007C41A1"/>
    <w:rsid w:val="007C4582"/>
    <w:rsid w:val="007C5371"/>
    <w:rsid w:val="007C6F33"/>
    <w:rsid w:val="007D135E"/>
    <w:rsid w:val="007D1AE9"/>
    <w:rsid w:val="007D318C"/>
    <w:rsid w:val="007D3408"/>
    <w:rsid w:val="007D5C1F"/>
    <w:rsid w:val="007D777A"/>
    <w:rsid w:val="007D785F"/>
    <w:rsid w:val="007E10DA"/>
    <w:rsid w:val="007E1F3D"/>
    <w:rsid w:val="007E3391"/>
    <w:rsid w:val="007E4051"/>
    <w:rsid w:val="007E61A8"/>
    <w:rsid w:val="007E7BCF"/>
    <w:rsid w:val="007F26E7"/>
    <w:rsid w:val="007F3594"/>
    <w:rsid w:val="007F76FB"/>
    <w:rsid w:val="008058C6"/>
    <w:rsid w:val="00806558"/>
    <w:rsid w:val="00806C3D"/>
    <w:rsid w:val="00807FAE"/>
    <w:rsid w:val="00810B6B"/>
    <w:rsid w:val="00813B9D"/>
    <w:rsid w:val="008229EC"/>
    <w:rsid w:val="00823736"/>
    <w:rsid w:val="008256CC"/>
    <w:rsid w:val="008264BE"/>
    <w:rsid w:val="00826A3C"/>
    <w:rsid w:val="00826E53"/>
    <w:rsid w:val="0083051B"/>
    <w:rsid w:val="00831561"/>
    <w:rsid w:val="008348AB"/>
    <w:rsid w:val="00840B73"/>
    <w:rsid w:val="00840F4F"/>
    <w:rsid w:val="00843632"/>
    <w:rsid w:val="0084497A"/>
    <w:rsid w:val="008452D0"/>
    <w:rsid w:val="0084685A"/>
    <w:rsid w:val="0085245F"/>
    <w:rsid w:val="00860F97"/>
    <w:rsid w:val="00863688"/>
    <w:rsid w:val="00864781"/>
    <w:rsid w:val="008658A6"/>
    <w:rsid w:val="008670E0"/>
    <w:rsid w:val="008711F9"/>
    <w:rsid w:val="00871522"/>
    <w:rsid w:val="008729D0"/>
    <w:rsid w:val="008764C4"/>
    <w:rsid w:val="008819E9"/>
    <w:rsid w:val="008846C2"/>
    <w:rsid w:val="00885451"/>
    <w:rsid w:val="008908FF"/>
    <w:rsid w:val="00892B5F"/>
    <w:rsid w:val="00893FB9"/>
    <w:rsid w:val="008964E2"/>
    <w:rsid w:val="0089709E"/>
    <w:rsid w:val="008A00B1"/>
    <w:rsid w:val="008A16B3"/>
    <w:rsid w:val="008A2858"/>
    <w:rsid w:val="008A3D3C"/>
    <w:rsid w:val="008A3DD7"/>
    <w:rsid w:val="008B169B"/>
    <w:rsid w:val="008C175E"/>
    <w:rsid w:val="008C7CDA"/>
    <w:rsid w:val="008E2207"/>
    <w:rsid w:val="008E5595"/>
    <w:rsid w:val="008E5BAE"/>
    <w:rsid w:val="008F23EE"/>
    <w:rsid w:val="008F2885"/>
    <w:rsid w:val="008F4B36"/>
    <w:rsid w:val="008F5209"/>
    <w:rsid w:val="008F5F1D"/>
    <w:rsid w:val="009002BB"/>
    <w:rsid w:val="009073C7"/>
    <w:rsid w:val="00914A01"/>
    <w:rsid w:val="00915DC9"/>
    <w:rsid w:val="009169F6"/>
    <w:rsid w:val="00917311"/>
    <w:rsid w:val="00921173"/>
    <w:rsid w:val="00922982"/>
    <w:rsid w:val="00924F5C"/>
    <w:rsid w:val="009276D1"/>
    <w:rsid w:val="00930138"/>
    <w:rsid w:val="00931756"/>
    <w:rsid w:val="009328C3"/>
    <w:rsid w:val="00934896"/>
    <w:rsid w:val="0093682B"/>
    <w:rsid w:val="00943663"/>
    <w:rsid w:val="0094799D"/>
    <w:rsid w:val="009508A5"/>
    <w:rsid w:val="00952A03"/>
    <w:rsid w:val="00952A86"/>
    <w:rsid w:val="009531D2"/>
    <w:rsid w:val="00963CB9"/>
    <w:rsid w:val="00967A3A"/>
    <w:rsid w:val="009701EC"/>
    <w:rsid w:val="009714E1"/>
    <w:rsid w:val="009808CA"/>
    <w:rsid w:val="00982FD4"/>
    <w:rsid w:val="0099488D"/>
    <w:rsid w:val="00995162"/>
    <w:rsid w:val="009A2375"/>
    <w:rsid w:val="009A392C"/>
    <w:rsid w:val="009A6552"/>
    <w:rsid w:val="009B3B9B"/>
    <w:rsid w:val="009B510C"/>
    <w:rsid w:val="009B5493"/>
    <w:rsid w:val="009B7CC3"/>
    <w:rsid w:val="009C1741"/>
    <w:rsid w:val="009C47A6"/>
    <w:rsid w:val="009C6C93"/>
    <w:rsid w:val="009C7F70"/>
    <w:rsid w:val="009D436A"/>
    <w:rsid w:val="009D543C"/>
    <w:rsid w:val="009D5C23"/>
    <w:rsid w:val="009D6353"/>
    <w:rsid w:val="009E27A5"/>
    <w:rsid w:val="009E4461"/>
    <w:rsid w:val="009F2106"/>
    <w:rsid w:val="009F470B"/>
    <w:rsid w:val="009F7745"/>
    <w:rsid w:val="00A005B7"/>
    <w:rsid w:val="00A06522"/>
    <w:rsid w:val="00A10BFA"/>
    <w:rsid w:val="00A11708"/>
    <w:rsid w:val="00A13DED"/>
    <w:rsid w:val="00A14D3A"/>
    <w:rsid w:val="00A15994"/>
    <w:rsid w:val="00A16C16"/>
    <w:rsid w:val="00A21403"/>
    <w:rsid w:val="00A218F1"/>
    <w:rsid w:val="00A22341"/>
    <w:rsid w:val="00A23630"/>
    <w:rsid w:val="00A31EBA"/>
    <w:rsid w:val="00A36572"/>
    <w:rsid w:val="00A3715B"/>
    <w:rsid w:val="00A37C03"/>
    <w:rsid w:val="00A424FC"/>
    <w:rsid w:val="00A43CA4"/>
    <w:rsid w:val="00A47776"/>
    <w:rsid w:val="00A56491"/>
    <w:rsid w:val="00A56D59"/>
    <w:rsid w:val="00A65AAA"/>
    <w:rsid w:val="00A65FE5"/>
    <w:rsid w:val="00A72E4A"/>
    <w:rsid w:val="00A80B85"/>
    <w:rsid w:val="00A814B1"/>
    <w:rsid w:val="00A8565A"/>
    <w:rsid w:val="00A86175"/>
    <w:rsid w:val="00A90224"/>
    <w:rsid w:val="00A90290"/>
    <w:rsid w:val="00A9735D"/>
    <w:rsid w:val="00AA14CF"/>
    <w:rsid w:val="00AA3251"/>
    <w:rsid w:val="00AA7622"/>
    <w:rsid w:val="00AB36E6"/>
    <w:rsid w:val="00AB51B8"/>
    <w:rsid w:val="00AB52B4"/>
    <w:rsid w:val="00AC1820"/>
    <w:rsid w:val="00AC2D3E"/>
    <w:rsid w:val="00AC2D8E"/>
    <w:rsid w:val="00AC431B"/>
    <w:rsid w:val="00AC4827"/>
    <w:rsid w:val="00AC6E9D"/>
    <w:rsid w:val="00AC7E89"/>
    <w:rsid w:val="00AE4CFC"/>
    <w:rsid w:val="00AF494C"/>
    <w:rsid w:val="00AF78D8"/>
    <w:rsid w:val="00B00FC6"/>
    <w:rsid w:val="00B02234"/>
    <w:rsid w:val="00B042D1"/>
    <w:rsid w:val="00B06572"/>
    <w:rsid w:val="00B10EDD"/>
    <w:rsid w:val="00B13A03"/>
    <w:rsid w:val="00B240FF"/>
    <w:rsid w:val="00B26D0B"/>
    <w:rsid w:val="00B411CB"/>
    <w:rsid w:val="00B41614"/>
    <w:rsid w:val="00B42AA9"/>
    <w:rsid w:val="00B43E00"/>
    <w:rsid w:val="00B43EEE"/>
    <w:rsid w:val="00B44DFF"/>
    <w:rsid w:val="00B45363"/>
    <w:rsid w:val="00B455C1"/>
    <w:rsid w:val="00B45715"/>
    <w:rsid w:val="00B465ED"/>
    <w:rsid w:val="00B51AF8"/>
    <w:rsid w:val="00B6106B"/>
    <w:rsid w:val="00B64DD3"/>
    <w:rsid w:val="00B657C5"/>
    <w:rsid w:val="00B67177"/>
    <w:rsid w:val="00B70F6F"/>
    <w:rsid w:val="00B7332C"/>
    <w:rsid w:val="00B807A4"/>
    <w:rsid w:val="00B80F95"/>
    <w:rsid w:val="00B83712"/>
    <w:rsid w:val="00B935A6"/>
    <w:rsid w:val="00B95CCB"/>
    <w:rsid w:val="00B9673C"/>
    <w:rsid w:val="00BA0D06"/>
    <w:rsid w:val="00BA4CB8"/>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437E"/>
    <w:rsid w:val="00C06E65"/>
    <w:rsid w:val="00C10ABF"/>
    <w:rsid w:val="00C118E8"/>
    <w:rsid w:val="00C134A5"/>
    <w:rsid w:val="00C15AE1"/>
    <w:rsid w:val="00C201A3"/>
    <w:rsid w:val="00C201BF"/>
    <w:rsid w:val="00C22E1F"/>
    <w:rsid w:val="00C31117"/>
    <w:rsid w:val="00C355D0"/>
    <w:rsid w:val="00C4021B"/>
    <w:rsid w:val="00C427EA"/>
    <w:rsid w:val="00C4281C"/>
    <w:rsid w:val="00C4478C"/>
    <w:rsid w:val="00C4551A"/>
    <w:rsid w:val="00C55A48"/>
    <w:rsid w:val="00C6030D"/>
    <w:rsid w:val="00C63F24"/>
    <w:rsid w:val="00C64727"/>
    <w:rsid w:val="00C654D8"/>
    <w:rsid w:val="00C66436"/>
    <w:rsid w:val="00C70791"/>
    <w:rsid w:val="00C72159"/>
    <w:rsid w:val="00C72D30"/>
    <w:rsid w:val="00C7544A"/>
    <w:rsid w:val="00C75F6E"/>
    <w:rsid w:val="00C76BBE"/>
    <w:rsid w:val="00C8007A"/>
    <w:rsid w:val="00C84EC3"/>
    <w:rsid w:val="00C92F17"/>
    <w:rsid w:val="00C93D72"/>
    <w:rsid w:val="00C979DD"/>
    <w:rsid w:val="00CA7D19"/>
    <w:rsid w:val="00CB3145"/>
    <w:rsid w:val="00CB32AF"/>
    <w:rsid w:val="00CB70FA"/>
    <w:rsid w:val="00CD2ACD"/>
    <w:rsid w:val="00CD5415"/>
    <w:rsid w:val="00CD7157"/>
    <w:rsid w:val="00CE174A"/>
    <w:rsid w:val="00CF2B7E"/>
    <w:rsid w:val="00D02EEE"/>
    <w:rsid w:val="00D067C2"/>
    <w:rsid w:val="00D13849"/>
    <w:rsid w:val="00D154E7"/>
    <w:rsid w:val="00D24260"/>
    <w:rsid w:val="00D25C5E"/>
    <w:rsid w:val="00D265CA"/>
    <w:rsid w:val="00D27E18"/>
    <w:rsid w:val="00D31324"/>
    <w:rsid w:val="00D36ACC"/>
    <w:rsid w:val="00D404C6"/>
    <w:rsid w:val="00D41CFC"/>
    <w:rsid w:val="00D46487"/>
    <w:rsid w:val="00D47026"/>
    <w:rsid w:val="00D47CF7"/>
    <w:rsid w:val="00D51963"/>
    <w:rsid w:val="00D52571"/>
    <w:rsid w:val="00D534C1"/>
    <w:rsid w:val="00D539BC"/>
    <w:rsid w:val="00D579E4"/>
    <w:rsid w:val="00D617F6"/>
    <w:rsid w:val="00D62F4A"/>
    <w:rsid w:val="00D64BA4"/>
    <w:rsid w:val="00D6500B"/>
    <w:rsid w:val="00D66FC8"/>
    <w:rsid w:val="00D7094D"/>
    <w:rsid w:val="00D7168B"/>
    <w:rsid w:val="00D7794F"/>
    <w:rsid w:val="00D81417"/>
    <w:rsid w:val="00D81A43"/>
    <w:rsid w:val="00D81C07"/>
    <w:rsid w:val="00D84E27"/>
    <w:rsid w:val="00D91AF9"/>
    <w:rsid w:val="00DA5C65"/>
    <w:rsid w:val="00DA5EDE"/>
    <w:rsid w:val="00DA653B"/>
    <w:rsid w:val="00DB0333"/>
    <w:rsid w:val="00DB0DD7"/>
    <w:rsid w:val="00DB137A"/>
    <w:rsid w:val="00DC10C5"/>
    <w:rsid w:val="00DD2580"/>
    <w:rsid w:val="00DD3A51"/>
    <w:rsid w:val="00DD3D90"/>
    <w:rsid w:val="00DD7898"/>
    <w:rsid w:val="00DD7C1C"/>
    <w:rsid w:val="00DE1155"/>
    <w:rsid w:val="00DE35E6"/>
    <w:rsid w:val="00DE4426"/>
    <w:rsid w:val="00DE7283"/>
    <w:rsid w:val="00DF037F"/>
    <w:rsid w:val="00DF07D2"/>
    <w:rsid w:val="00DF551B"/>
    <w:rsid w:val="00DF5D6C"/>
    <w:rsid w:val="00E0101A"/>
    <w:rsid w:val="00E11B1E"/>
    <w:rsid w:val="00E149F6"/>
    <w:rsid w:val="00E2230B"/>
    <w:rsid w:val="00E23DBD"/>
    <w:rsid w:val="00E24E51"/>
    <w:rsid w:val="00E253B4"/>
    <w:rsid w:val="00E27D0B"/>
    <w:rsid w:val="00E30476"/>
    <w:rsid w:val="00E34FDD"/>
    <w:rsid w:val="00E35032"/>
    <w:rsid w:val="00E354BB"/>
    <w:rsid w:val="00E3757A"/>
    <w:rsid w:val="00E42A94"/>
    <w:rsid w:val="00E42C0A"/>
    <w:rsid w:val="00E432D7"/>
    <w:rsid w:val="00E45AB2"/>
    <w:rsid w:val="00E57939"/>
    <w:rsid w:val="00E634BB"/>
    <w:rsid w:val="00E64261"/>
    <w:rsid w:val="00E64BF6"/>
    <w:rsid w:val="00E671D1"/>
    <w:rsid w:val="00E70487"/>
    <w:rsid w:val="00E72A94"/>
    <w:rsid w:val="00E73450"/>
    <w:rsid w:val="00E743B1"/>
    <w:rsid w:val="00E75704"/>
    <w:rsid w:val="00E775B6"/>
    <w:rsid w:val="00E77FB1"/>
    <w:rsid w:val="00E80D4D"/>
    <w:rsid w:val="00E86406"/>
    <w:rsid w:val="00E87933"/>
    <w:rsid w:val="00E92490"/>
    <w:rsid w:val="00E957C9"/>
    <w:rsid w:val="00E97D7C"/>
    <w:rsid w:val="00EA5205"/>
    <w:rsid w:val="00EB1321"/>
    <w:rsid w:val="00EB5ACC"/>
    <w:rsid w:val="00EC07C7"/>
    <w:rsid w:val="00EC583E"/>
    <w:rsid w:val="00EC77DA"/>
    <w:rsid w:val="00ED0EC0"/>
    <w:rsid w:val="00ED29BB"/>
    <w:rsid w:val="00ED3910"/>
    <w:rsid w:val="00ED4445"/>
    <w:rsid w:val="00ED59A5"/>
    <w:rsid w:val="00ED614E"/>
    <w:rsid w:val="00EE394D"/>
    <w:rsid w:val="00EE3B09"/>
    <w:rsid w:val="00EE7905"/>
    <w:rsid w:val="00EE7A9B"/>
    <w:rsid w:val="00EF09C9"/>
    <w:rsid w:val="00EF1E11"/>
    <w:rsid w:val="00EF31D5"/>
    <w:rsid w:val="00EF4285"/>
    <w:rsid w:val="00EF720D"/>
    <w:rsid w:val="00F03106"/>
    <w:rsid w:val="00F103B7"/>
    <w:rsid w:val="00F15E57"/>
    <w:rsid w:val="00F16FDC"/>
    <w:rsid w:val="00F24C1B"/>
    <w:rsid w:val="00F261E1"/>
    <w:rsid w:val="00F26B69"/>
    <w:rsid w:val="00F30EA0"/>
    <w:rsid w:val="00F41D5A"/>
    <w:rsid w:val="00F4762A"/>
    <w:rsid w:val="00F5067E"/>
    <w:rsid w:val="00F559AD"/>
    <w:rsid w:val="00F55B89"/>
    <w:rsid w:val="00F7157A"/>
    <w:rsid w:val="00F731B2"/>
    <w:rsid w:val="00F73829"/>
    <w:rsid w:val="00F73C1F"/>
    <w:rsid w:val="00F74C6B"/>
    <w:rsid w:val="00F75E12"/>
    <w:rsid w:val="00F8048B"/>
    <w:rsid w:val="00F829B0"/>
    <w:rsid w:val="00F8413E"/>
    <w:rsid w:val="00F860FE"/>
    <w:rsid w:val="00F8654A"/>
    <w:rsid w:val="00F904AD"/>
    <w:rsid w:val="00F90E1B"/>
    <w:rsid w:val="00F93121"/>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 w:val="0CE26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072A4F"/>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665">
      <w:bodyDiv w:val="1"/>
      <w:marLeft w:val="0"/>
      <w:marRight w:val="0"/>
      <w:marTop w:val="0"/>
      <w:marBottom w:val="0"/>
      <w:divBdr>
        <w:top w:val="none" w:sz="0" w:space="0" w:color="auto"/>
        <w:left w:val="none" w:sz="0" w:space="0" w:color="auto"/>
        <w:bottom w:val="none" w:sz="0" w:space="0" w:color="auto"/>
        <w:right w:val="none" w:sz="0" w:space="0" w:color="auto"/>
      </w:divBdr>
      <w:divsChild>
        <w:div w:id="839008264">
          <w:marLeft w:val="274"/>
          <w:marRight w:val="0"/>
          <w:marTop w:val="0"/>
          <w:marBottom w:val="0"/>
          <w:divBdr>
            <w:top w:val="none" w:sz="0" w:space="0" w:color="auto"/>
            <w:left w:val="none" w:sz="0" w:space="0" w:color="auto"/>
            <w:bottom w:val="none" w:sz="0" w:space="0" w:color="auto"/>
            <w:right w:val="none" w:sz="0" w:space="0" w:color="auto"/>
          </w:divBdr>
        </w:div>
      </w:divsChild>
    </w:div>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1649633156">
      <w:bodyDiv w:val="1"/>
      <w:marLeft w:val="0"/>
      <w:marRight w:val="0"/>
      <w:marTop w:val="0"/>
      <w:marBottom w:val="0"/>
      <w:divBdr>
        <w:top w:val="none" w:sz="0" w:space="0" w:color="auto"/>
        <w:left w:val="none" w:sz="0" w:space="0" w:color="auto"/>
        <w:bottom w:val="none" w:sz="0" w:space="0" w:color="auto"/>
        <w:right w:val="none" w:sz="0" w:space="0" w:color="auto"/>
      </w:divBdr>
    </w:div>
    <w:div w:id="18795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849</_dlc_DocId>
    <_dlc_DocIdUrl xmlns="2a7a03ce-2042-4c5f-90e9-1f29c56988a9">
      <Url>https://teamtelstra.sharepoint.com/sites/DigitalSystems/_layouts/15/DocIdRedir.aspx?ID=AATUC-1823800632-69849</Url>
      <Description>AATUC-1823800632-69849</Description>
    </_dlc_DocIdUrl>
  </documentManagement>
</p:properties>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A72F65CD-9C54-4687-B113-B20C3BB60CD0}">
  <ds:schemaRefs>
    <ds:schemaRef ds:uri="http://schemas.openxmlformats.org/officeDocument/2006/bibliography"/>
  </ds:schemaRefs>
</ds:datastoreItem>
</file>

<file path=customXml/itemProps3.xml><?xml version="1.0" encoding="utf-8"?>
<ds:datastoreItem xmlns:ds="http://schemas.openxmlformats.org/officeDocument/2006/customXml" ds:itemID="{BD475184-B88B-4C54-ACFB-F856000B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B2130-2BF8-4213-922C-DEFF975D9171}">
  <ds:schemaRefs>
    <ds:schemaRef ds:uri="http://schemas.microsoft.com/sharepoint/events"/>
  </ds:schemaRefs>
</ds:datastoreItem>
</file>

<file path=customXml/itemProps5.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6.xml><?xml version="1.0" encoding="utf-8"?>
<ds:datastoreItem xmlns:ds="http://schemas.openxmlformats.org/officeDocument/2006/customXml" ds:itemID="{D12C5A36-74DF-446A-9975-E793B41EF965}">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f6374f94-ea7c-428a-97f4-b9a8f1ddd6c6"/>
    <ds:schemaRef ds:uri="http://purl.org/dc/terms/"/>
    <ds:schemaRef ds:uri="2a7a03ce-2042-4c5f-90e9-1f29c56988a9"/>
    <ds:schemaRef ds:uri="http://schemas.openxmlformats.org/package/2006/metadata/core-properties"/>
    <ds:schemaRef ds:uri="c7b56d83-7d92-4d5e-8552-dd44030ff6cf"/>
    <ds:schemaRef ds:uri="http://schemas.microsoft.com/office/2006/metadata/propertie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6</TotalTime>
  <Pages>8</Pages>
  <Words>2959</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lstra</vt:lpstr>
    </vt:vector>
  </TitlesOfParts>
  <Company>Telstra Corporation Limited</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re-Paid Mobile Service Terms</dc:title>
  <dc:subject/>
  <dc:creator>Hollindale, Charlotte</dc:creator>
  <cp:keywords>telstra, pre paid, mobile, service terms, mobile service</cp:keywords>
  <cp:lastModifiedBy>Greenaway, Lorraine</cp:lastModifiedBy>
  <cp:revision>10</cp:revision>
  <cp:lastPrinted>2022-12-13T00:56:00Z</cp:lastPrinted>
  <dcterms:created xsi:type="dcterms:W3CDTF">2022-12-13T00:52:00Z</dcterms:created>
  <dcterms:modified xsi:type="dcterms:W3CDTF">2022-1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a586971b-6f53-4fa3-9cfd-ad3648a49a2e</vt:lpwstr>
  </property>
  <property fmtid="{D5CDD505-2E9C-101B-9397-08002B2CF9AE}" pid="9" name="PCDocsNo">
    <vt:lpwstr>67015910v3</vt:lpwstr>
  </property>
</Properties>
</file>